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5873E" w14:textId="77777777" w:rsidR="00435CEB" w:rsidRDefault="00435CEB" w:rsidP="00A469A3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48F999E5" w14:textId="20EEBA5D" w:rsidR="00C2254B" w:rsidRPr="00437491" w:rsidRDefault="00AD206F" w:rsidP="00A469A3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  <w:r w:rsidRPr="0043749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6BE22" wp14:editId="4417F42F">
                <wp:simplePos x="0" y="0"/>
                <wp:positionH relativeFrom="column">
                  <wp:posOffset>5924550</wp:posOffset>
                </wp:positionH>
                <wp:positionV relativeFrom="paragraph">
                  <wp:posOffset>-218440</wp:posOffset>
                </wp:positionV>
                <wp:extent cx="1209675" cy="276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E461" w14:textId="3D89348F" w:rsidR="0072379F" w:rsidRPr="007F50A2" w:rsidRDefault="0072379F" w:rsidP="00854436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Revised </w:t>
                            </w:r>
                            <w:r w:rsidR="00437491">
                              <w:rPr>
                                <w:i/>
                                <w:color w:val="808080" w:themeColor="background1" w:themeShade="80"/>
                              </w:rPr>
                              <w:t>7/</w:t>
                            </w:r>
                            <w:r w:rsidR="00CD0480">
                              <w:rPr>
                                <w:i/>
                                <w:color w:val="808080" w:themeColor="background1" w:themeShade="80"/>
                              </w:rPr>
                              <w:t>27/</w:t>
                            </w:r>
                            <w:r w:rsidR="00437491">
                              <w:rPr>
                                <w:i/>
                                <w:color w:val="808080" w:themeColor="background1" w:themeShade="8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6BE2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66.5pt;margin-top:-17.2pt;width:95.25pt;height:2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" fillcolor="white [3201]" stroked="f" strokeweight=".5pt">
                <v:textbox>
                  <w:txbxContent>
                    <w:p w14:paraId="561CE461" w14:textId="3D89348F" w:rsidR="0072379F" w:rsidRPr="007F50A2" w:rsidRDefault="0072379F" w:rsidP="00854436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 xml:space="preserve">Revised </w:t>
                      </w:r>
                      <w:r w:rsidR="00437491">
                        <w:rPr>
                          <w:i/>
                          <w:color w:val="808080" w:themeColor="background1" w:themeShade="80"/>
                        </w:rPr>
                        <w:t>7/</w:t>
                      </w:r>
                      <w:r w:rsidR="00CD0480">
                        <w:rPr>
                          <w:i/>
                          <w:color w:val="808080" w:themeColor="background1" w:themeShade="80"/>
                        </w:rPr>
                        <w:t>27/</w:t>
                      </w:r>
                      <w:r w:rsidR="00437491">
                        <w:rPr>
                          <w:i/>
                          <w:color w:val="808080" w:themeColor="background1" w:themeShade="8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20321" w:rsidRPr="00437491">
        <w:rPr>
          <w:noProof/>
        </w:rPr>
        <w:drawing>
          <wp:anchor distT="0" distB="0" distL="114300" distR="114300" simplePos="0" relativeHeight="251669504" behindDoc="1" locked="0" layoutInCell="1" allowOverlap="1" wp14:anchorId="2CF12290" wp14:editId="17993979">
            <wp:simplePos x="0" y="0"/>
            <wp:positionH relativeFrom="column">
              <wp:posOffset>28575</wp:posOffset>
            </wp:positionH>
            <wp:positionV relativeFrom="paragraph">
              <wp:posOffset>-133350</wp:posOffset>
            </wp:positionV>
            <wp:extent cx="833755" cy="790575"/>
            <wp:effectExtent l="0" t="0" r="444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F7" w:rsidRPr="00437491">
        <w:rPr>
          <w:rFonts w:ascii="Times New Roman" w:hAnsi="Times New Roman" w:cs="Times New Roman"/>
          <w:b/>
          <w:lang w:val="es-MX"/>
        </w:rPr>
        <w:t>Distrito Escolar Unificado de Racine</w:t>
      </w:r>
    </w:p>
    <w:p w14:paraId="2A91C61A" w14:textId="54066852" w:rsidR="00A469A3" w:rsidRPr="00437491" w:rsidRDefault="00086FD8" w:rsidP="00A469A3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  <w:r w:rsidRPr="00437491">
        <w:rPr>
          <w:rFonts w:ascii="Times New Roman" w:hAnsi="Times New Roman" w:cs="Times New Roman"/>
          <w:b/>
          <w:lang w:val="es-MX"/>
        </w:rPr>
        <w:t>PROGRAM</w:t>
      </w:r>
      <w:r w:rsidR="00437491" w:rsidRPr="00437491">
        <w:rPr>
          <w:rFonts w:ascii="Times New Roman" w:hAnsi="Times New Roman" w:cs="Times New Roman"/>
          <w:b/>
          <w:lang w:val="es-MX"/>
        </w:rPr>
        <w:t>A APRENDIZAJE EXTENDIDO</w:t>
      </w:r>
      <w:r w:rsidR="00842123" w:rsidRPr="00437491">
        <w:rPr>
          <w:rFonts w:ascii="Times New Roman" w:hAnsi="Times New Roman" w:cs="Times New Roman"/>
          <w:b/>
          <w:lang w:val="es-MX"/>
        </w:rPr>
        <w:t xml:space="preserve"> </w:t>
      </w:r>
    </w:p>
    <w:p w14:paraId="2F49BC4D" w14:textId="3C04BA62" w:rsidR="00A469A3" w:rsidRPr="00437491" w:rsidRDefault="00437491" w:rsidP="00A469A3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  <w:r w:rsidRPr="00437491">
        <w:rPr>
          <w:rFonts w:ascii="Times New Roman" w:hAnsi="Times New Roman" w:cs="Times New Roman"/>
          <w:b/>
          <w:lang w:val="es-MX"/>
        </w:rPr>
        <w:t>Hoja de Registración del Estudiante</w:t>
      </w:r>
      <w:r w:rsidR="00BF0625">
        <w:rPr>
          <w:rFonts w:ascii="Times New Roman" w:hAnsi="Times New Roman" w:cs="Times New Roman"/>
          <w:b/>
          <w:lang w:val="es-MX"/>
        </w:rPr>
        <w:t xml:space="preserve"> – Lighted Schoolhouse</w:t>
      </w:r>
      <w:r w:rsidRPr="00437491">
        <w:rPr>
          <w:rFonts w:ascii="Times New Roman" w:hAnsi="Times New Roman" w:cs="Times New Roman"/>
          <w:b/>
          <w:lang w:val="es-MX"/>
        </w:rPr>
        <w:br/>
      </w:r>
      <w:r>
        <w:rPr>
          <w:rFonts w:ascii="Times New Roman" w:hAnsi="Times New Roman" w:cs="Times New Roman"/>
          <w:b/>
          <w:lang w:val="es-MX"/>
        </w:rPr>
        <w:t>2015-2016</w:t>
      </w:r>
    </w:p>
    <w:p w14:paraId="3AC99C2E" w14:textId="77777777" w:rsidR="00A469A3" w:rsidRPr="00437491" w:rsidRDefault="00A469A3" w:rsidP="00A469A3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6379721E" w14:textId="77777777" w:rsidR="00011924" w:rsidRPr="00437491" w:rsidRDefault="00011924" w:rsidP="00A469A3">
      <w:pPr>
        <w:pStyle w:val="NoSpacing"/>
        <w:rPr>
          <w:rFonts w:ascii="Times New Roman" w:hAnsi="Times New Roman" w:cs="Times New Roman"/>
          <w:lang w:val="es-MX"/>
        </w:rPr>
      </w:pPr>
    </w:p>
    <w:p w14:paraId="451BC7D5" w14:textId="07BE3642" w:rsidR="00A469A3" w:rsidRPr="00437491" w:rsidRDefault="00A46BF7" w:rsidP="00A469A3">
      <w:pPr>
        <w:pStyle w:val="NoSpacing"/>
        <w:rPr>
          <w:rFonts w:ascii="Times New Roman" w:hAnsi="Times New Roman" w:cs="Times New Roman"/>
          <w:lang w:val="es-MX"/>
        </w:rPr>
      </w:pPr>
      <w:r w:rsidRPr="00437491">
        <w:rPr>
          <w:rFonts w:ascii="Times New Roman" w:hAnsi="Times New Roman" w:cs="Times New Roman"/>
          <w:lang w:val="es-MX"/>
        </w:rPr>
        <w:t>Esto</w:t>
      </w:r>
      <w:r w:rsidR="00437491">
        <w:rPr>
          <w:rFonts w:ascii="Times New Roman" w:hAnsi="Times New Roman" w:cs="Times New Roman"/>
          <w:lang w:val="es-MX"/>
        </w:rPr>
        <w:t>y registrando a mi estudiante</w:t>
      </w:r>
      <w:r w:rsidR="00842123" w:rsidRPr="00437491">
        <w:rPr>
          <w:rFonts w:ascii="Times New Roman" w:hAnsi="Times New Roman" w:cs="Times New Roman"/>
          <w:lang w:val="es-MX"/>
        </w:rPr>
        <w:t xml:space="preserve"> en el</w:t>
      </w:r>
      <w:r w:rsidRPr="00437491">
        <w:rPr>
          <w:rFonts w:ascii="Times New Roman" w:hAnsi="Times New Roman" w:cs="Times New Roman"/>
          <w:lang w:val="es-MX"/>
        </w:rPr>
        <w:t xml:space="preserve"> </w:t>
      </w:r>
      <w:r w:rsidR="00842123" w:rsidRPr="00437491">
        <w:rPr>
          <w:rFonts w:ascii="Times New Roman" w:hAnsi="Times New Roman" w:cs="Times New Roman"/>
          <w:lang w:val="es-MX"/>
        </w:rPr>
        <w:t>sitio</w:t>
      </w:r>
      <w:r w:rsidR="00A469A3" w:rsidRPr="00437491">
        <w:rPr>
          <w:rFonts w:ascii="Times New Roman" w:hAnsi="Times New Roman" w:cs="Times New Roman"/>
          <w:lang w:val="es-MX"/>
        </w:rPr>
        <w:t>: ______________</w:t>
      </w:r>
      <w:r w:rsidR="00520321" w:rsidRPr="00437491">
        <w:rPr>
          <w:rFonts w:ascii="Times New Roman" w:hAnsi="Times New Roman" w:cs="Times New Roman"/>
          <w:lang w:val="es-MX"/>
        </w:rPr>
        <w:t xml:space="preserve">_________________ </w:t>
      </w:r>
    </w:p>
    <w:p w14:paraId="55CE1589" w14:textId="77777777" w:rsidR="00520321" w:rsidRPr="00437491" w:rsidRDefault="00520321" w:rsidP="00A469A3">
      <w:pPr>
        <w:pStyle w:val="NoSpacing"/>
        <w:rPr>
          <w:rFonts w:ascii="Times New Roman" w:hAnsi="Times New Roman" w:cs="Times New Roman"/>
          <w:lang w:val="es-MX"/>
        </w:rPr>
      </w:pPr>
    </w:p>
    <w:p w14:paraId="6C622012" w14:textId="677DDC37" w:rsidR="000A47A6" w:rsidRPr="00437491" w:rsidRDefault="00437491" w:rsidP="00A469A3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Mi estudiante</w:t>
      </w:r>
      <w:r w:rsidR="00A46BF7" w:rsidRPr="00437491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842123" w:rsidRPr="00437491">
        <w:rPr>
          <w:rFonts w:ascii="Times New Roman" w:hAnsi="Times New Roman" w:cs="Times New Roman"/>
          <w:sz w:val="20"/>
          <w:szCs w:val="20"/>
          <w:lang w:val="es-MX"/>
        </w:rPr>
        <w:t>asistir</w:t>
      </w:r>
      <w:r w:rsidR="003746A8" w:rsidRPr="00437491">
        <w:rPr>
          <w:rFonts w:ascii="Times New Roman" w:hAnsi="Times New Roman" w:cs="Times New Roman"/>
          <w:sz w:val="20"/>
          <w:szCs w:val="20"/>
          <w:lang w:val="es-MX"/>
        </w:rPr>
        <w:t>á</w:t>
      </w:r>
      <w:r w:rsidR="00A46BF7" w:rsidRPr="00437491">
        <w:rPr>
          <w:rFonts w:ascii="Times New Roman" w:hAnsi="Times New Roman" w:cs="Times New Roman"/>
          <w:sz w:val="20"/>
          <w:szCs w:val="20"/>
          <w:lang w:val="es-MX"/>
        </w:rPr>
        <w:t xml:space="preserve"> a</w:t>
      </w:r>
      <w:r w:rsidR="00A0128C" w:rsidRPr="00437491">
        <w:rPr>
          <w:rFonts w:ascii="Times New Roman" w:hAnsi="Times New Roman" w:cs="Times New Roman"/>
          <w:sz w:val="20"/>
          <w:szCs w:val="20"/>
          <w:lang w:val="es-MX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  <w:lang w:val="es-MX"/>
          </w:rPr>
          <w:id w:val="-151976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28C" w:rsidRPr="00437491">
            <w:rPr>
              <w:rFonts w:ascii="MS Gothic" w:eastAsia="MS Gothic" w:hAnsi="MS Gothic" w:cs="Times New Roman"/>
              <w:sz w:val="20"/>
              <w:szCs w:val="20"/>
              <w:lang w:val="es-MX"/>
            </w:rPr>
            <w:t>☐</w:t>
          </w:r>
        </w:sdtContent>
      </w:sdt>
      <w:r w:rsidR="00A0128C" w:rsidRPr="00437491">
        <w:rPr>
          <w:rFonts w:ascii="Times New Roman" w:hAnsi="Times New Roman" w:cs="Times New Roman"/>
          <w:sz w:val="20"/>
          <w:szCs w:val="20"/>
          <w:lang w:val="es-MX"/>
        </w:rPr>
        <w:t xml:space="preserve"> A.</w:t>
      </w:r>
      <w:r w:rsidR="00842123" w:rsidRPr="00437491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A0128C" w:rsidRPr="00437491">
        <w:rPr>
          <w:rFonts w:ascii="Times New Roman" w:hAnsi="Times New Roman" w:cs="Times New Roman"/>
          <w:sz w:val="20"/>
          <w:szCs w:val="20"/>
          <w:lang w:val="es-MX"/>
        </w:rPr>
        <w:t>M.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</w:t>
      </w:r>
      <w:r w:rsidR="00AD206F">
        <w:rPr>
          <w:rFonts w:ascii="Times New Roman" w:hAnsi="Times New Roman" w:cs="Times New Roman"/>
          <w:sz w:val="20"/>
          <w:szCs w:val="20"/>
          <w:lang w:val="es-MX"/>
        </w:rPr>
        <w:t>Jefferson,</w:t>
      </w:r>
      <w:r w:rsidR="00CE0FD1">
        <w:rPr>
          <w:rFonts w:ascii="Times New Roman" w:hAnsi="Times New Roman" w:cs="Times New Roman"/>
          <w:sz w:val="20"/>
          <w:szCs w:val="20"/>
          <w:lang w:val="es-MX"/>
        </w:rPr>
        <w:t xml:space="preserve"> Julian</w:t>
      </w:r>
      <w:r w:rsidR="00FF1567">
        <w:rPr>
          <w:rFonts w:ascii="Times New Roman" w:hAnsi="Times New Roman" w:cs="Times New Roman"/>
          <w:sz w:val="20"/>
          <w:szCs w:val="20"/>
          <w:lang w:val="es-MX"/>
        </w:rPr>
        <w:t xml:space="preserve"> Thomas</w:t>
      </w:r>
      <w:r w:rsidR="00CE0FD1">
        <w:rPr>
          <w:rFonts w:ascii="Times New Roman" w:hAnsi="Times New Roman" w:cs="Times New Roman"/>
          <w:sz w:val="20"/>
          <w:szCs w:val="20"/>
          <w:lang w:val="es-MX"/>
        </w:rPr>
        <w:t>,</w:t>
      </w:r>
      <w:r w:rsidR="00AD206F">
        <w:rPr>
          <w:rFonts w:ascii="Times New Roman" w:hAnsi="Times New Roman" w:cs="Times New Roman"/>
          <w:sz w:val="20"/>
          <w:szCs w:val="20"/>
          <w:lang w:val="es-MX"/>
        </w:rPr>
        <w:t xml:space="preserve"> Red Apple</w:t>
      </w:r>
      <w:r>
        <w:rPr>
          <w:rFonts w:ascii="Times New Roman" w:hAnsi="Times New Roman" w:cs="Times New Roman"/>
          <w:sz w:val="20"/>
          <w:szCs w:val="20"/>
          <w:lang w:val="es-MX"/>
        </w:rPr>
        <w:t>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="00A0128C" w:rsidRPr="00437491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es-MX"/>
          </w:rPr>
          <w:id w:val="-110488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val="es-MX"/>
            </w:rPr>
            <w:t>☐</w:t>
          </w:r>
        </w:sdtContent>
      </w:sdt>
      <w:r w:rsidR="00A0128C" w:rsidRPr="00437491">
        <w:rPr>
          <w:rFonts w:ascii="Times New Roman" w:hAnsi="Times New Roman" w:cs="Times New Roman"/>
          <w:sz w:val="20"/>
          <w:szCs w:val="20"/>
          <w:lang w:val="es-MX"/>
        </w:rPr>
        <w:t xml:space="preserve"> P. M. </w:t>
      </w:r>
    </w:p>
    <w:p w14:paraId="68318B17" w14:textId="76057B1C" w:rsidR="00A469A3" w:rsidRPr="00437491" w:rsidRDefault="00437491" w:rsidP="00A469A3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(Hay costo.  Vea la parte de atrás para más detalles.</w:t>
      </w:r>
      <w:r w:rsidR="00A469A3" w:rsidRPr="00437491">
        <w:rPr>
          <w:rFonts w:ascii="Times New Roman" w:hAnsi="Times New Roman" w:cs="Times New Roman"/>
          <w:sz w:val="20"/>
          <w:szCs w:val="20"/>
          <w:lang w:val="es-MX"/>
        </w:rPr>
        <w:t>)</w:t>
      </w:r>
      <w:bookmarkStart w:id="0" w:name="_GoBack"/>
      <w:bookmarkEnd w:id="0"/>
    </w:p>
    <w:p w14:paraId="4FB1CF9D" w14:textId="4386AEDA" w:rsidR="00A469A3" w:rsidRPr="00437491" w:rsidRDefault="00A469A3" w:rsidP="00A469A3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</w:p>
    <w:p w14:paraId="7376A734" w14:textId="77777777" w:rsidR="00A469A3" w:rsidRPr="00437491" w:rsidRDefault="00011924" w:rsidP="00A469A3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  <w:r w:rsidRPr="004374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5DB9D" wp14:editId="27B6E3D0">
                <wp:simplePos x="0" y="0"/>
                <wp:positionH relativeFrom="column">
                  <wp:posOffset>28575</wp:posOffset>
                </wp:positionH>
                <wp:positionV relativeFrom="paragraph">
                  <wp:posOffset>93980</wp:posOffset>
                </wp:positionV>
                <wp:extent cx="6762750" cy="1866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BF41" w14:textId="781C9A9E" w:rsidR="0072379F" w:rsidRPr="000B3BA7" w:rsidRDefault="00437491" w:rsidP="00A469A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nformación del Estudiante</w:t>
                            </w:r>
                          </w:p>
                          <w:p w14:paraId="78D6F07C" w14:textId="77777777" w:rsidR="0072379F" w:rsidRPr="000B3BA7" w:rsidRDefault="0072379F" w:rsidP="00A469A3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D4B703" w14:textId="414E41D6" w:rsidR="0072379F" w:rsidRPr="000B3BA7" w:rsidRDefault="0072379F" w:rsidP="00A469A3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 d</w:t>
                            </w:r>
                            <w:r w:rsidR="0043749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el 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estudiante: ___________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________________________________________</w:t>
                            </w:r>
                          </w:p>
                          <w:p w14:paraId="437DD292" w14:textId="09CA9C96" w:rsidR="0072379F" w:rsidRPr="000B3BA7" w:rsidRDefault="0072379F" w:rsidP="00A469A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</w:t>
                            </w:r>
                            <w:r w:rsidRPr="000B3BA7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Apellido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 xml:space="preserve">              Nombre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 xml:space="preserve">   Segundo n</w:t>
                            </w:r>
                            <w:r w:rsidRPr="000B3BA7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ombre</w:t>
                            </w:r>
                          </w:p>
                          <w:p w14:paraId="4D03F4C5" w14:textId="77777777" w:rsidR="0072379F" w:rsidRPr="000B3BA7" w:rsidRDefault="0072379F" w:rsidP="00A469A3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BD1F937" w14:textId="3951B1B4" w:rsidR="0072379F" w:rsidRPr="000B3BA7" w:rsidRDefault="0072379F" w:rsidP="00A469A3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Fecha de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N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cimiento: ______________________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>Edad: _________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 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ab/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exo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id w:val="144088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B3BA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Masculino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id w:val="489697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B3BA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Femenino</w:t>
                            </w:r>
                          </w:p>
                          <w:p w14:paraId="3152900B" w14:textId="77777777" w:rsidR="0072379F" w:rsidRPr="000B3BA7" w:rsidRDefault="0072379F" w:rsidP="00A469A3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76CC066" w14:textId="0E1B16DE" w:rsidR="0072379F" w:rsidRPr="000B3BA7" w:rsidRDefault="0072379F" w:rsidP="00A469A3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Escuela que actualmente está asistiendo: (Durante el d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ía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): 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__Nivel del Grado: ___________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br/>
                            </w:r>
                          </w:p>
                          <w:p w14:paraId="41B5846C" w14:textId="17F1E5A4" w:rsidR="0072379F" w:rsidRPr="000B3BA7" w:rsidRDefault="0072379F" w:rsidP="00A469A3">
                            <w:pPr>
                              <w:rPr>
                                <w:i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¿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T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iene 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su estudiante 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necesidades especiales o restricciones en actividades?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id w:val="-1174721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B3BA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Sí</w:t>
                            </w:r>
                            <w:r w:rsidRPr="000B3BA7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id w:val="1298640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B3BA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No  </w:t>
                            </w:r>
                            <w:r w:rsidR="000D0CF4">
                              <w:rPr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Si 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sí</w:t>
                            </w:r>
                            <w:r w:rsidR="000D0CF4">
                              <w:rPr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, por favor explique; mencion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B3BA7">
                              <w:rPr>
                                <w:i/>
                                <w:sz w:val="20"/>
                                <w:szCs w:val="20"/>
                                <w:lang w:val="es-ES_tradnl"/>
                              </w:rPr>
                              <w:t>alergias, medicamentos, etc.</w:t>
                            </w:r>
                          </w:p>
                          <w:p w14:paraId="6BA5F102" w14:textId="77777777" w:rsidR="0072379F" w:rsidRPr="00EE5CD8" w:rsidRDefault="0072379F" w:rsidP="00A469A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81BC865" w14:textId="77777777" w:rsidR="0072379F" w:rsidRPr="002B3FA7" w:rsidRDefault="0072379F" w:rsidP="00A469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DB9D" id="Text Box 1" o:spid="_x0000_s1027" type="#_x0000_t202" style="position:absolute;margin-left:2.25pt;margin-top:7.4pt;width:532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" fillcolor="white [3201]" strokeweight=".5pt">
                <v:textbox>
                  <w:txbxContent>
                    <w:p w14:paraId="5195BF41" w14:textId="781C9A9E" w:rsidR="0072379F" w:rsidRPr="000B3BA7" w:rsidRDefault="00437491" w:rsidP="00A469A3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ES_tradnl"/>
                        </w:rPr>
                        <w:t>Información del Estudiante</w:t>
                      </w:r>
                    </w:p>
                    <w:p w14:paraId="78D6F07C" w14:textId="77777777" w:rsidR="0072379F" w:rsidRPr="000B3BA7" w:rsidRDefault="0072379F" w:rsidP="00A469A3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D4B703" w14:textId="414E41D6" w:rsidR="0072379F" w:rsidRPr="000B3BA7" w:rsidRDefault="0072379F" w:rsidP="00A469A3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>Nombre d</w:t>
                      </w:r>
                      <w:r w:rsidR="00437491">
                        <w:rPr>
                          <w:sz w:val="20"/>
                          <w:szCs w:val="20"/>
                          <w:lang w:val="es-ES_tradnl"/>
                        </w:rPr>
                        <w:t xml:space="preserve">el 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estudiante: ___________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>___________________________________________________________________</w:t>
                      </w:r>
                    </w:p>
                    <w:p w14:paraId="437DD292" w14:textId="09CA9C96" w:rsidR="0072379F" w:rsidRPr="000B3BA7" w:rsidRDefault="0072379F" w:rsidP="00A469A3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 xml:space="preserve">                                  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                  </w:t>
                      </w:r>
                      <w:r w:rsidRPr="000B3BA7">
                        <w:rPr>
                          <w:sz w:val="16"/>
                          <w:szCs w:val="16"/>
                          <w:lang w:val="es-ES_tradnl"/>
                        </w:rPr>
                        <w:t>Apellido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ab/>
                        <w:t xml:space="preserve">              Nombre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ab/>
                        <w:t xml:space="preserve">   Segundo n</w:t>
                      </w:r>
                      <w:r w:rsidRPr="000B3BA7">
                        <w:rPr>
                          <w:sz w:val="16"/>
                          <w:szCs w:val="16"/>
                          <w:lang w:val="es-ES_tradnl"/>
                        </w:rPr>
                        <w:t>ombre</w:t>
                      </w:r>
                    </w:p>
                    <w:p w14:paraId="4D03F4C5" w14:textId="77777777" w:rsidR="0072379F" w:rsidRPr="000B3BA7" w:rsidRDefault="0072379F" w:rsidP="00A469A3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BD1F937" w14:textId="3951B1B4" w:rsidR="0072379F" w:rsidRPr="000B3BA7" w:rsidRDefault="0072379F" w:rsidP="00A469A3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Fecha de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 xml:space="preserve"> N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>acimiento: ______________________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ab/>
                        <w:t>Edad: _________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ab/>
                        <w:t xml:space="preserve">    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ab/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Sexo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sdt>
                        <w:sdtPr>
                          <w:rPr>
                            <w:sz w:val="20"/>
                            <w:szCs w:val="20"/>
                            <w:lang w:val="es-ES_tradnl"/>
                          </w:rPr>
                          <w:id w:val="144088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B3BA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s-ES_tradnl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 xml:space="preserve">Masculino   </w:t>
                      </w:r>
                      <w:sdt>
                        <w:sdtPr>
                          <w:rPr>
                            <w:sz w:val="20"/>
                            <w:szCs w:val="20"/>
                            <w:lang w:val="es-ES_tradnl"/>
                          </w:rPr>
                          <w:id w:val="489697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B3BA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s-ES_tradnl"/>
                            </w:rPr>
                            <w:t>☐</w:t>
                          </w:r>
                        </w:sdtContent>
                      </w:sdt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 xml:space="preserve"> Femenino</w:t>
                      </w:r>
                    </w:p>
                    <w:p w14:paraId="3152900B" w14:textId="77777777" w:rsidR="0072379F" w:rsidRPr="000B3BA7" w:rsidRDefault="0072379F" w:rsidP="00A469A3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76CC066" w14:textId="0E1B16DE" w:rsidR="0072379F" w:rsidRPr="000B3BA7" w:rsidRDefault="0072379F" w:rsidP="00A469A3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Escuela que actualmente está asistiendo: (Durante el d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>ía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): 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_____________________________Nivel del Grado: ___________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br/>
                      </w:r>
                    </w:p>
                    <w:p w14:paraId="41B5846C" w14:textId="17F1E5A4" w:rsidR="0072379F" w:rsidRPr="000B3BA7" w:rsidRDefault="0072379F" w:rsidP="00A469A3">
                      <w:pPr>
                        <w:rPr>
                          <w:i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¿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T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 xml:space="preserve">iene 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 xml:space="preserve">su estudiante 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 xml:space="preserve">necesidades especiales o restricciones en actividades?  </w:t>
                      </w:r>
                      <w:sdt>
                        <w:sdtPr>
                          <w:rPr>
                            <w:sz w:val="20"/>
                            <w:szCs w:val="20"/>
                            <w:lang w:val="es-ES_tradnl"/>
                          </w:rPr>
                          <w:id w:val="-1174721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B3BA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s-ES_tradnl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Sí</w:t>
                      </w:r>
                      <w:r w:rsidRPr="000B3BA7">
                        <w:rPr>
                          <w:sz w:val="20"/>
                          <w:szCs w:val="20"/>
                          <w:lang w:val="es-ES_tradnl"/>
                        </w:rPr>
                        <w:t xml:space="preserve">   </w:t>
                      </w:r>
                      <w:sdt>
                        <w:sdtPr>
                          <w:rPr>
                            <w:sz w:val="20"/>
                            <w:szCs w:val="20"/>
                            <w:lang w:val="es-ES_tradnl"/>
                          </w:rPr>
                          <w:id w:val="1298640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B3BA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s-ES_tradnl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No  </w:t>
                      </w:r>
                      <w:r w:rsidR="000D0CF4">
                        <w:rPr>
                          <w:i/>
                          <w:sz w:val="20"/>
                          <w:szCs w:val="20"/>
                          <w:lang w:val="es-ES_tradnl"/>
                        </w:rPr>
                        <w:t xml:space="preserve">Si es </w:t>
                      </w:r>
                      <w:r>
                        <w:rPr>
                          <w:i/>
                          <w:sz w:val="20"/>
                          <w:szCs w:val="20"/>
                          <w:lang w:val="es-ES_tradnl"/>
                        </w:rPr>
                        <w:t>sí</w:t>
                      </w:r>
                      <w:r w:rsidR="000D0CF4">
                        <w:rPr>
                          <w:i/>
                          <w:sz w:val="20"/>
                          <w:szCs w:val="20"/>
                          <w:lang w:val="es-ES_tradnl"/>
                        </w:rPr>
                        <w:t>, por favor explique; mencione</w:t>
                      </w:r>
                      <w:r>
                        <w:rPr>
                          <w:i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B3BA7">
                        <w:rPr>
                          <w:i/>
                          <w:sz w:val="20"/>
                          <w:szCs w:val="20"/>
                          <w:lang w:val="es-ES_tradnl"/>
                        </w:rPr>
                        <w:t>alergias, medicamentos, etc.</w:t>
                      </w:r>
                    </w:p>
                    <w:p w14:paraId="6BA5F102" w14:textId="77777777" w:rsidR="0072379F" w:rsidRPr="00EE5CD8" w:rsidRDefault="0072379F" w:rsidP="00A469A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81BC865" w14:textId="77777777" w:rsidR="0072379F" w:rsidRPr="002B3FA7" w:rsidRDefault="0072379F" w:rsidP="00A469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F968AF" w14:textId="4521DE66" w:rsidR="00F80742" w:rsidRPr="00437491" w:rsidRDefault="00F80742" w:rsidP="00A469A3">
      <w:pPr>
        <w:pStyle w:val="NoSpacing"/>
        <w:rPr>
          <w:rFonts w:ascii="Times New Roman" w:hAnsi="Times New Roman" w:cs="Times New Roman"/>
          <w:lang w:val="es-MX"/>
        </w:rPr>
      </w:pPr>
    </w:p>
    <w:p w14:paraId="6031BF8A" w14:textId="77777777" w:rsidR="00F80742" w:rsidRPr="00437491" w:rsidRDefault="00F80742" w:rsidP="00F80742">
      <w:pPr>
        <w:rPr>
          <w:lang w:val="es-MX"/>
        </w:rPr>
      </w:pPr>
    </w:p>
    <w:p w14:paraId="6F8DF349" w14:textId="77777777" w:rsidR="00F80742" w:rsidRPr="00437491" w:rsidRDefault="00F80742" w:rsidP="00F80742">
      <w:pPr>
        <w:rPr>
          <w:lang w:val="es-MX"/>
        </w:rPr>
      </w:pPr>
    </w:p>
    <w:p w14:paraId="33BB35C6" w14:textId="77777777" w:rsidR="00F80742" w:rsidRPr="00437491" w:rsidRDefault="00F80742" w:rsidP="00F80742">
      <w:pPr>
        <w:rPr>
          <w:lang w:val="es-MX"/>
        </w:rPr>
      </w:pPr>
    </w:p>
    <w:p w14:paraId="300AC951" w14:textId="77777777" w:rsidR="00F80742" w:rsidRPr="00437491" w:rsidRDefault="00F80742" w:rsidP="00F80742">
      <w:pPr>
        <w:rPr>
          <w:lang w:val="es-MX"/>
        </w:rPr>
      </w:pPr>
    </w:p>
    <w:p w14:paraId="28DA00D8" w14:textId="77777777" w:rsidR="00F80742" w:rsidRPr="00437491" w:rsidRDefault="00F80742" w:rsidP="00F80742">
      <w:pPr>
        <w:rPr>
          <w:lang w:val="es-MX"/>
        </w:rPr>
      </w:pPr>
    </w:p>
    <w:p w14:paraId="4E5F1ED5" w14:textId="77777777" w:rsidR="00F80742" w:rsidRPr="00437491" w:rsidRDefault="00F80742" w:rsidP="00F80742">
      <w:pPr>
        <w:rPr>
          <w:lang w:val="es-MX"/>
        </w:rPr>
      </w:pPr>
    </w:p>
    <w:p w14:paraId="322EAC58" w14:textId="77777777" w:rsidR="00F80742" w:rsidRPr="00437491" w:rsidRDefault="00F80742" w:rsidP="00F80742">
      <w:pPr>
        <w:rPr>
          <w:lang w:val="es-MX"/>
        </w:rPr>
      </w:pPr>
    </w:p>
    <w:p w14:paraId="43967313" w14:textId="77777777" w:rsidR="00F80742" w:rsidRPr="00437491" w:rsidRDefault="00F80742" w:rsidP="00F80742">
      <w:pPr>
        <w:rPr>
          <w:lang w:val="es-MX"/>
        </w:rPr>
      </w:pPr>
    </w:p>
    <w:p w14:paraId="7DC98833" w14:textId="77777777" w:rsidR="00F80742" w:rsidRPr="00437491" w:rsidRDefault="00F80742" w:rsidP="00F80742">
      <w:pPr>
        <w:rPr>
          <w:lang w:val="es-MX"/>
        </w:rPr>
      </w:pPr>
    </w:p>
    <w:p w14:paraId="377B06BC" w14:textId="77777777" w:rsidR="00F80742" w:rsidRPr="00437491" w:rsidRDefault="00F80742" w:rsidP="00F80742">
      <w:pPr>
        <w:rPr>
          <w:lang w:val="es-MX"/>
        </w:rPr>
      </w:pPr>
    </w:p>
    <w:p w14:paraId="05BE3E08" w14:textId="77777777" w:rsidR="00F80742" w:rsidRPr="00437491" w:rsidRDefault="00011924" w:rsidP="00F80742">
      <w:pPr>
        <w:rPr>
          <w:lang w:val="es-MX"/>
        </w:rPr>
      </w:pPr>
      <w:r w:rsidRPr="004374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07371" wp14:editId="66E99C40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6762750" cy="1381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409A" w14:textId="4FE91B62" w:rsidR="0072379F" w:rsidRPr="00041CA5" w:rsidRDefault="0072379F" w:rsidP="001537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41CA5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</w:t>
                            </w:r>
                            <w:r w:rsidR="000D0CF4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formación del Padre/Tutor</w:t>
                            </w:r>
                          </w:p>
                          <w:p w14:paraId="5C54271D" w14:textId="77777777" w:rsidR="0072379F" w:rsidRPr="00041CA5" w:rsidRDefault="0072379F" w:rsidP="001537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36D7534" w14:textId="64D41B99" w:rsidR="0072379F" w:rsidRPr="00041CA5" w:rsidRDefault="0072379F" w:rsidP="00A71050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bre(s) del Padre/Tutor: _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_______________________________</w:t>
                            </w:r>
                          </w:p>
                          <w:p w14:paraId="3936146C" w14:textId="77777777" w:rsidR="0072379F" w:rsidRPr="00041CA5" w:rsidRDefault="0072379F" w:rsidP="00A71050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ABA467A" w14:textId="2FF8C992" w:rsidR="0072379F" w:rsidRPr="00041CA5" w:rsidRDefault="000D0CF4" w:rsidP="00A71050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omicilio</w:t>
                            </w:r>
                            <w:r w:rsidR="0072379F"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: ____________________</w:t>
                            </w:r>
                            <w:r w:rsidR="0072379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__________</w:t>
                            </w:r>
                            <w:r w:rsidR="0072379F"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072EAEF5" w14:textId="7F0EDE83" w:rsidR="0072379F" w:rsidRPr="00041CA5" w:rsidRDefault="0072379F" w:rsidP="00A71050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41CA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Calle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# de Departamento</w:t>
                            </w:r>
                            <w:r w:rsidRPr="00041CA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</w:t>
                            </w:r>
                            <w:r w:rsidRPr="00041CA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Ciudad/Esta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do                    </w:t>
                            </w:r>
                            <w:r w:rsidRPr="00041CA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</w:t>
                            </w:r>
                            <w:r w:rsidRPr="00041CA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Código Postal</w:t>
                            </w:r>
                          </w:p>
                          <w:p w14:paraId="24FAB16A" w14:textId="77777777" w:rsidR="0072379F" w:rsidRPr="00041CA5" w:rsidRDefault="0072379F" w:rsidP="00A71050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40750321" w14:textId="3F8A038F" w:rsidR="0072379F" w:rsidRPr="00041CA5" w:rsidRDefault="000D0CF4" w:rsidP="00A71050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Tel.</w:t>
                            </w:r>
                            <w:r w:rsidR="0072379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</w:t>
                            </w:r>
                            <w:r w:rsidR="0072379F"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as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: ____________________ Celular</w:t>
                            </w:r>
                            <w:r w:rsidR="0072379F"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: ________________</w:t>
                            </w:r>
                            <w:r w:rsidR="0072379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Correo Electrónico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: _</w:t>
                            </w:r>
                            <w:r w:rsidR="0072379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</w:t>
                            </w:r>
                            <w:r w:rsidR="0072379F"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7371" id="Text Box 2" o:spid="_x0000_s1028" type="#_x0000_t202" style="position:absolute;margin-left:2.25pt;margin-top:.5pt;width:532.5pt;height:10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" fillcolor="white [3201]" strokeweight=".5pt">
                <v:textbox>
                  <w:txbxContent>
                    <w:p w14:paraId="4A6D409A" w14:textId="4FE91B62" w:rsidR="0072379F" w:rsidRPr="00041CA5" w:rsidRDefault="0072379F" w:rsidP="001537E5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041CA5">
                        <w:rPr>
                          <w:b/>
                          <w:sz w:val="22"/>
                          <w:szCs w:val="22"/>
                          <w:lang w:val="es-ES_tradnl"/>
                        </w:rPr>
                        <w:t>I</w:t>
                      </w:r>
                      <w:r w:rsidR="000D0CF4">
                        <w:rPr>
                          <w:b/>
                          <w:sz w:val="22"/>
                          <w:szCs w:val="22"/>
                          <w:lang w:val="es-ES_tradnl"/>
                        </w:rPr>
                        <w:t>nformación del Padre/Tutor</w:t>
                      </w:r>
                    </w:p>
                    <w:p w14:paraId="5C54271D" w14:textId="77777777" w:rsidR="0072379F" w:rsidRPr="00041CA5" w:rsidRDefault="0072379F" w:rsidP="001537E5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36D7534" w14:textId="64D41B99" w:rsidR="0072379F" w:rsidRPr="00041CA5" w:rsidRDefault="0072379F" w:rsidP="00A71050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>No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mbre(s) del Padre/Tutor: _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_______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>__________________________________________________________</w:t>
                      </w:r>
                    </w:p>
                    <w:p w14:paraId="3936146C" w14:textId="77777777" w:rsidR="0072379F" w:rsidRPr="00041CA5" w:rsidRDefault="0072379F" w:rsidP="00A71050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ABA467A" w14:textId="2FF8C992" w:rsidR="0072379F" w:rsidRPr="00041CA5" w:rsidRDefault="000D0CF4" w:rsidP="00A71050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Domicilio</w:t>
                      </w:r>
                      <w:r w:rsidR="0072379F" w:rsidRPr="00041CA5">
                        <w:rPr>
                          <w:sz w:val="20"/>
                          <w:szCs w:val="20"/>
                          <w:lang w:val="es-ES_tradnl"/>
                        </w:rPr>
                        <w:t>: ____________________</w:t>
                      </w:r>
                      <w:r w:rsidR="0072379F">
                        <w:rPr>
                          <w:sz w:val="20"/>
                          <w:szCs w:val="20"/>
                          <w:lang w:val="es-ES_tradnl"/>
                        </w:rPr>
                        <w:t>_____________________________________</w:t>
                      </w:r>
                      <w:r w:rsidR="0072379F" w:rsidRPr="00041CA5">
                        <w:rPr>
                          <w:sz w:val="20"/>
                          <w:szCs w:val="20"/>
                          <w:lang w:val="es-ES_tradnl"/>
                        </w:rPr>
                        <w:t>_____________________________________</w:t>
                      </w:r>
                    </w:p>
                    <w:p w14:paraId="072EAEF5" w14:textId="7F0EDE83" w:rsidR="0072379F" w:rsidRPr="00041CA5" w:rsidRDefault="0072379F" w:rsidP="00A71050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041CA5">
                        <w:rPr>
                          <w:sz w:val="16"/>
                          <w:szCs w:val="16"/>
                          <w:lang w:val="es-ES_tradnl"/>
                        </w:rPr>
                        <w:t xml:space="preserve">                                                Calle                           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                         # de Departamento</w:t>
                      </w:r>
                      <w:r w:rsidRPr="00041CA5">
                        <w:rPr>
                          <w:sz w:val="16"/>
                          <w:szCs w:val="16"/>
                          <w:lang w:val="es-ES_tradnl"/>
                        </w:rPr>
                        <w:t xml:space="preserve">               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            </w:t>
                      </w:r>
                      <w:r w:rsidRPr="00041CA5">
                        <w:rPr>
                          <w:sz w:val="16"/>
                          <w:szCs w:val="16"/>
                          <w:lang w:val="es-ES_tradnl"/>
                        </w:rPr>
                        <w:t xml:space="preserve"> Ciudad/Esta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do                    </w:t>
                      </w:r>
                      <w:r w:rsidRPr="00041CA5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             </w:t>
                      </w:r>
                      <w:r w:rsidRPr="00041CA5">
                        <w:rPr>
                          <w:sz w:val="16"/>
                          <w:szCs w:val="16"/>
                          <w:lang w:val="es-ES_tradnl"/>
                        </w:rPr>
                        <w:t xml:space="preserve"> Código Postal</w:t>
                      </w:r>
                    </w:p>
                    <w:p w14:paraId="24FAB16A" w14:textId="77777777" w:rsidR="0072379F" w:rsidRPr="00041CA5" w:rsidRDefault="0072379F" w:rsidP="00A71050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14:paraId="40750321" w14:textId="3F8A038F" w:rsidR="0072379F" w:rsidRPr="00041CA5" w:rsidRDefault="000D0CF4" w:rsidP="00A71050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Tel.</w:t>
                      </w:r>
                      <w:r w:rsidR="0072379F">
                        <w:rPr>
                          <w:sz w:val="20"/>
                          <w:szCs w:val="20"/>
                          <w:lang w:val="es-ES_tradnl"/>
                        </w:rPr>
                        <w:t xml:space="preserve"> de </w:t>
                      </w:r>
                      <w:r w:rsidR="0072379F" w:rsidRPr="00041CA5">
                        <w:rPr>
                          <w:sz w:val="20"/>
                          <w:szCs w:val="20"/>
                          <w:lang w:val="es-ES_tradnl"/>
                        </w:rPr>
                        <w:t>Cas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a: ____________________ Celular</w:t>
                      </w:r>
                      <w:r w:rsidR="0072379F" w:rsidRPr="00041CA5">
                        <w:rPr>
                          <w:sz w:val="20"/>
                          <w:szCs w:val="20"/>
                          <w:lang w:val="es-ES_tradnl"/>
                        </w:rPr>
                        <w:t>: ________________</w:t>
                      </w:r>
                      <w:r w:rsidR="0072379F">
                        <w:rPr>
                          <w:sz w:val="20"/>
                          <w:szCs w:val="20"/>
                          <w:lang w:val="es-ES_tradnl"/>
                        </w:rPr>
                        <w:t>____Correo Electrónico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: _</w:t>
                      </w:r>
                      <w:r w:rsidR="0072379F">
                        <w:rPr>
                          <w:sz w:val="20"/>
                          <w:szCs w:val="20"/>
                          <w:lang w:val="es-ES_tradnl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______________________</w:t>
                      </w:r>
                      <w:r w:rsidR="0072379F" w:rsidRPr="00041CA5">
                        <w:rPr>
                          <w:sz w:val="20"/>
                          <w:szCs w:val="20"/>
                          <w:lang w:val="es-ES_tradn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6E5E6350" w14:textId="77777777" w:rsidR="00F80742" w:rsidRPr="00437491" w:rsidRDefault="00F80742" w:rsidP="00F80742">
      <w:pPr>
        <w:rPr>
          <w:lang w:val="es-MX"/>
        </w:rPr>
      </w:pPr>
    </w:p>
    <w:p w14:paraId="3614ECEC" w14:textId="77777777" w:rsidR="00F80742" w:rsidRPr="00437491" w:rsidRDefault="00F80742" w:rsidP="00F80742">
      <w:pPr>
        <w:rPr>
          <w:lang w:val="es-MX"/>
        </w:rPr>
      </w:pPr>
    </w:p>
    <w:p w14:paraId="5BD1F31F" w14:textId="77777777" w:rsidR="00F80742" w:rsidRPr="00437491" w:rsidRDefault="00F80742" w:rsidP="00F80742">
      <w:pPr>
        <w:rPr>
          <w:lang w:val="es-MX"/>
        </w:rPr>
      </w:pPr>
    </w:p>
    <w:p w14:paraId="2068E0DA" w14:textId="77777777" w:rsidR="00F80742" w:rsidRPr="00437491" w:rsidRDefault="00F80742" w:rsidP="00F80742">
      <w:pPr>
        <w:rPr>
          <w:lang w:val="es-MX"/>
        </w:rPr>
      </w:pPr>
    </w:p>
    <w:p w14:paraId="7286D6F2" w14:textId="77777777" w:rsidR="00F80742" w:rsidRPr="00437491" w:rsidRDefault="00F80742" w:rsidP="00F80742">
      <w:pPr>
        <w:rPr>
          <w:lang w:val="es-MX"/>
        </w:rPr>
      </w:pPr>
    </w:p>
    <w:p w14:paraId="39F0F441" w14:textId="77777777" w:rsidR="00F80742" w:rsidRPr="00437491" w:rsidRDefault="00F80742" w:rsidP="00F80742">
      <w:pPr>
        <w:rPr>
          <w:lang w:val="es-MX"/>
        </w:rPr>
      </w:pPr>
    </w:p>
    <w:p w14:paraId="6BD742A5" w14:textId="77777777" w:rsidR="00F80742" w:rsidRPr="00437491" w:rsidRDefault="00F80742" w:rsidP="00F80742">
      <w:pPr>
        <w:rPr>
          <w:lang w:val="es-MX"/>
        </w:rPr>
      </w:pPr>
    </w:p>
    <w:p w14:paraId="3C249666" w14:textId="77777777" w:rsidR="00F80742" w:rsidRPr="00437491" w:rsidRDefault="00011924" w:rsidP="00F80742">
      <w:pPr>
        <w:rPr>
          <w:lang w:val="es-MX"/>
        </w:rPr>
      </w:pPr>
      <w:r w:rsidRPr="004374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C3A2A" wp14:editId="474DD991">
                <wp:simplePos x="0" y="0"/>
                <wp:positionH relativeFrom="column">
                  <wp:posOffset>28575</wp:posOffset>
                </wp:positionH>
                <wp:positionV relativeFrom="paragraph">
                  <wp:posOffset>84455</wp:posOffset>
                </wp:positionV>
                <wp:extent cx="6762750" cy="2178050"/>
                <wp:effectExtent l="0" t="0" r="19050" b="317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43D4" w14:textId="3E776614" w:rsidR="0072379F" w:rsidRPr="00041CA5" w:rsidRDefault="0072379F" w:rsidP="00555D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41CA5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nformación de Contactos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n caso de</w:t>
                            </w:r>
                            <w:r w:rsidRPr="00041CA5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una Emergencia</w:t>
                            </w:r>
                          </w:p>
                          <w:p w14:paraId="5660F182" w14:textId="77777777" w:rsidR="0072379F" w:rsidRPr="00041CA5" w:rsidRDefault="0072379F" w:rsidP="00555D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01DEBBB" w14:textId="088D04CE" w:rsidR="0072379F" w:rsidRPr="00041CA5" w:rsidRDefault="0072379F" w:rsidP="00555DE5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 de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l 1</w:t>
                            </w:r>
                            <w:r w:rsidR="000D0CF4" w:rsidRPr="00041CA5">
                              <w:rPr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r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Contacto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  <w:r w:rsidR="000D0CF4"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_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_________________________________________Relación 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l Estudiante: _____________________</w:t>
                            </w:r>
                          </w:p>
                          <w:p w14:paraId="76E94729" w14:textId="77777777" w:rsidR="0072379F" w:rsidRPr="00041CA5" w:rsidRDefault="0072379F" w:rsidP="00555DE5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E5BF51D" w14:textId="355D6152" w:rsidR="0072379F" w:rsidRPr="00041CA5" w:rsidRDefault="0072379F" w:rsidP="00555DE5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Teléfono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Otro N</w:t>
                            </w:r>
                            <w:r w:rsidR="000D0CF4" w:rsidRPr="000D0CF4">
                              <w:rPr>
                                <w:sz w:val="20"/>
                                <w:szCs w:val="20"/>
                                <w:u w:val="single"/>
                                <w:vertAlign w:val="superscript"/>
                                <w:lang w:val="es-ES_tradnl"/>
                              </w:rPr>
                              <w:t>o</w:t>
                            </w:r>
                            <w:r w:rsidR="000D0CF4">
                              <w:rPr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 xml:space="preserve"> 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Teléfono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 ¿Recogerá al Estudiante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?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id w:val="1186563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41CA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í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id w:val="-1272233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41CA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No           </w:t>
                            </w:r>
                          </w:p>
                          <w:p w14:paraId="58D7583D" w14:textId="77777777" w:rsidR="0072379F" w:rsidRPr="00041CA5" w:rsidRDefault="0072379F" w:rsidP="00555DE5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60FBFE" w14:textId="24FDF5D4" w:rsidR="0072379F" w:rsidRPr="00041CA5" w:rsidRDefault="0072379F" w:rsidP="00DA5F67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 de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l 2º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Contacto</w:t>
                            </w:r>
                            <w:r w:rsidR="000D0CF4"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: _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 Relación</w:t>
                            </w:r>
                            <w:r w:rsidR="000D0CF4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al Estudiante</w:t>
                            </w:r>
                            <w:r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: ______________________</w:t>
                            </w:r>
                          </w:p>
                          <w:p w14:paraId="1BB02554" w14:textId="77777777" w:rsidR="0072379F" w:rsidRPr="00BF31E7" w:rsidRDefault="0072379F" w:rsidP="001E7ED9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F94CA20" w14:textId="4FB8CD8C" w:rsidR="0072379F" w:rsidRPr="00BF31E7" w:rsidRDefault="000D0CF4" w:rsidP="001E7ED9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>Teléfono______________________ Otro N</w:t>
                            </w:r>
                            <w:r w:rsidRPr="00BF31E7">
                              <w:rPr>
                                <w:sz w:val="20"/>
                                <w:szCs w:val="20"/>
                                <w:u w:val="single"/>
                                <w:vertAlign w:val="superscript"/>
                                <w:lang w:val="es-MX"/>
                              </w:rPr>
                              <w:t>o</w:t>
                            </w:r>
                            <w:r w:rsidRPr="00BF31E7">
                              <w:rPr>
                                <w:sz w:val="20"/>
                                <w:szCs w:val="20"/>
                                <w:vertAlign w:val="superscript"/>
                                <w:lang w:val="es-MX"/>
                              </w:rPr>
                              <w:t xml:space="preserve"> </w:t>
                            </w:r>
                            <w:r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de Teléfono _______________________ ¿Recogerá al Estudiante?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-231463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Sí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-7989127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No           </w:t>
                            </w:r>
                          </w:p>
                          <w:p w14:paraId="1A1B19D3" w14:textId="77777777" w:rsidR="0072379F" w:rsidRPr="00BF31E7" w:rsidRDefault="0072379F" w:rsidP="00DA5F6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06EA3F2" w14:textId="5583744E" w:rsidR="0072379F" w:rsidRPr="00BF31E7" w:rsidRDefault="00CE0FD1" w:rsidP="00AF5CE7">
                            <w:pPr>
                              <w:tabs>
                                <w:tab w:val="left" w:pos="1260"/>
                                <w:tab w:val="left" w:pos="3960"/>
                              </w:tabs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id w:val="-1151902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BF31E7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>Marque aquí si hay</w:t>
                            </w:r>
                            <w:r w:rsidR="0072379F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72379F" w:rsidRPr="00BF31E7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restricciones legales</w:t>
                            </w:r>
                            <w:r w:rsidR="0072379F" w:rsidRPr="00BF31E7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72379F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en efecto. Haga </w:t>
                            </w:r>
                            <w:r w:rsidR="00BF31E7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>una lista de la (s</w:t>
                            </w:r>
                            <w:r w:rsidR="0072379F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>) persona(s) que no tiene permiso</w:t>
                            </w:r>
                            <w:r w:rsid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 contactar o recoger al</w:t>
                            </w:r>
                            <w:r w:rsidR="0072379F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studiante por restricciones legales.   </w:t>
                            </w:r>
                          </w:p>
                          <w:p w14:paraId="78978A67" w14:textId="77777777" w:rsidR="0072379F" w:rsidRPr="00AC690A" w:rsidRDefault="0072379F" w:rsidP="00DA5F67">
                            <w:pPr>
                              <w:tabs>
                                <w:tab w:val="left" w:pos="1260"/>
                                <w:tab w:val="left" w:pos="3960"/>
                              </w:tabs>
                              <w:rPr>
                                <w:sz w:val="12"/>
                                <w:szCs w:val="12"/>
                                <w:lang w:val="es-ES_tradnl"/>
                              </w:rPr>
                            </w:pPr>
                          </w:p>
                          <w:p w14:paraId="37BC9B85" w14:textId="3D80F1C8" w:rsidR="0072379F" w:rsidRPr="00041CA5" w:rsidRDefault="0072379F" w:rsidP="00DA5F67">
                            <w:pPr>
                              <w:tabs>
                                <w:tab w:val="left" w:pos="1260"/>
                                <w:tab w:val="left" w:pos="3960"/>
                              </w:tabs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41CA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Pr="00041CA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: __________________________________________________________________________________________________</w:t>
                            </w:r>
                          </w:p>
                          <w:p w14:paraId="59A71A9A" w14:textId="77777777" w:rsidR="0072379F" w:rsidRPr="00041CA5" w:rsidRDefault="0072379F" w:rsidP="00DA5F67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3A2A" id="Text Box 3" o:spid="_x0000_s1029" type="#_x0000_t202" style="position:absolute;margin-left:2.25pt;margin-top:6.65pt;width:532.5pt;height:17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" fillcolor="white [3201]" strokeweight=".5pt">
                <v:textbox>
                  <w:txbxContent>
                    <w:p w14:paraId="4F3243D4" w14:textId="3E776614" w:rsidR="0072379F" w:rsidRPr="00041CA5" w:rsidRDefault="0072379F" w:rsidP="00555DE5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041CA5">
                        <w:rPr>
                          <w:b/>
                          <w:sz w:val="22"/>
                          <w:szCs w:val="22"/>
                          <w:lang w:val="es-ES_tradnl"/>
                        </w:rPr>
                        <w:t xml:space="preserve">Información de Contactos </w:t>
                      </w:r>
                      <w:r>
                        <w:rPr>
                          <w:b/>
                          <w:sz w:val="22"/>
                          <w:szCs w:val="22"/>
                          <w:lang w:val="es-ES_tradnl"/>
                        </w:rPr>
                        <w:t>en caso de</w:t>
                      </w:r>
                      <w:r w:rsidRPr="00041CA5">
                        <w:rPr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es-ES_tradnl"/>
                        </w:rPr>
                        <w:t>una Emergencia</w:t>
                      </w:r>
                    </w:p>
                    <w:p w14:paraId="5660F182" w14:textId="77777777" w:rsidR="0072379F" w:rsidRPr="00041CA5" w:rsidRDefault="0072379F" w:rsidP="00555DE5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01DEBBB" w14:textId="088D04CE" w:rsidR="0072379F" w:rsidRPr="00041CA5" w:rsidRDefault="0072379F" w:rsidP="00555DE5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>Nombre de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 xml:space="preserve">l 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1</w:t>
                      </w:r>
                      <w:r w:rsidR="000D0CF4" w:rsidRPr="00041CA5">
                        <w:rPr>
                          <w:sz w:val="20"/>
                          <w:szCs w:val="20"/>
                          <w:vertAlign w:val="superscript"/>
                          <w:lang w:val="es-ES_tradnl"/>
                        </w:rPr>
                        <w:t>er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 xml:space="preserve"> Contacto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:</w:t>
                      </w:r>
                      <w:r w:rsidR="000D0CF4" w:rsidRPr="00041CA5">
                        <w:rPr>
                          <w:sz w:val="20"/>
                          <w:szCs w:val="20"/>
                          <w:lang w:val="es-ES_tradnl"/>
                        </w:rPr>
                        <w:t xml:space="preserve"> _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 xml:space="preserve">_________________________________________Relación 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a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l Estudiante: _____________________</w:t>
                      </w:r>
                    </w:p>
                    <w:p w14:paraId="76E94729" w14:textId="77777777" w:rsidR="0072379F" w:rsidRPr="00041CA5" w:rsidRDefault="0072379F" w:rsidP="00555DE5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E5BF51D" w14:textId="355D6152" w:rsidR="0072379F" w:rsidRPr="00041CA5" w:rsidRDefault="0072379F" w:rsidP="00555DE5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Teléfono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>______________________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 xml:space="preserve"> Otro N</w:t>
                      </w:r>
                      <w:r w:rsidR="000D0CF4" w:rsidRPr="000D0CF4">
                        <w:rPr>
                          <w:sz w:val="20"/>
                          <w:szCs w:val="20"/>
                          <w:u w:val="single"/>
                          <w:vertAlign w:val="superscript"/>
                          <w:lang w:val="es-ES_tradnl"/>
                        </w:rPr>
                        <w:t>o</w:t>
                      </w:r>
                      <w:r w:rsidR="000D0CF4">
                        <w:rPr>
                          <w:sz w:val="20"/>
                          <w:szCs w:val="20"/>
                          <w:vertAlign w:val="superscript"/>
                          <w:lang w:val="es-ES_tradnl"/>
                        </w:rPr>
                        <w:t xml:space="preserve"> 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de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>Teléfono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______________________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_ ¿Recogerá al Estudiante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?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sdt>
                        <w:sdtPr>
                          <w:rPr>
                            <w:sz w:val="20"/>
                            <w:szCs w:val="20"/>
                            <w:lang w:val="es-ES_tradnl"/>
                          </w:rPr>
                          <w:id w:val="1186563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41CA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s-ES_tradnl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  <w:lang w:val="es-ES_tradnl"/>
                        </w:rPr>
                        <w:t>Sí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  <w:lang w:val="es-ES_tradnl"/>
                          </w:rPr>
                          <w:id w:val="-1272233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41CA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s-ES_tradnl"/>
                            </w:rPr>
                            <w:t>☐</w:t>
                          </w:r>
                        </w:sdtContent>
                      </w:sdt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 xml:space="preserve">No           </w:t>
                      </w:r>
                    </w:p>
                    <w:p w14:paraId="58D7583D" w14:textId="77777777" w:rsidR="0072379F" w:rsidRPr="00041CA5" w:rsidRDefault="0072379F" w:rsidP="00555DE5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60FBFE" w14:textId="24FDF5D4" w:rsidR="0072379F" w:rsidRPr="00041CA5" w:rsidRDefault="0072379F" w:rsidP="00DA5F67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>Nombre de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l 2º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 xml:space="preserve"> Contacto</w:t>
                      </w:r>
                      <w:r w:rsidR="000D0CF4" w:rsidRPr="00041CA5">
                        <w:rPr>
                          <w:sz w:val="20"/>
                          <w:szCs w:val="20"/>
                          <w:lang w:val="es-ES_tradnl"/>
                        </w:rPr>
                        <w:t>: _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___________________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_______ Relación</w:t>
                      </w:r>
                      <w:r w:rsidR="000D0CF4">
                        <w:rPr>
                          <w:sz w:val="20"/>
                          <w:szCs w:val="20"/>
                          <w:lang w:val="es-ES_tradnl"/>
                        </w:rPr>
                        <w:t xml:space="preserve"> al Estudiante</w:t>
                      </w:r>
                      <w:r w:rsidRPr="00041CA5">
                        <w:rPr>
                          <w:sz w:val="20"/>
                          <w:szCs w:val="20"/>
                          <w:lang w:val="es-ES_tradnl"/>
                        </w:rPr>
                        <w:t>: ______________________</w:t>
                      </w:r>
                    </w:p>
                    <w:p w14:paraId="1BB02554" w14:textId="77777777" w:rsidR="0072379F" w:rsidRPr="00BF31E7" w:rsidRDefault="0072379F" w:rsidP="001E7ED9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4F94CA20" w14:textId="4FB8CD8C" w:rsidR="0072379F" w:rsidRPr="00BF31E7" w:rsidRDefault="000D0CF4" w:rsidP="001E7ED9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F31E7">
                        <w:rPr>
                          <w:sz w:val="20"/>
                          <w:szCs w:val="20"/>
                          <w:lang w:val="es-MX"/>
                        </w:rPr>
                        <w:t>Teléfono______________________ Otro N</w:t>
                      </w:r>
                      <w:r w:rsidRPr="00BF31E7">
                        <w:rPr>
                          <w:sz w:val="20"/>
                          <w:szCs w:val="20"/>
                          <w:u w:val="single"/>
                          <w:vertAlign w:val="superscript"/>
                          <w:lang w:val="es-MX"/>
                        </w:rPr>
                        <w:t>o</w:t>
                      </w:r>
                      <w:r w:rsidRPr="00BF31E7">
                        <w:rPr>
                          <w:sz w:val="20"/>
                          <w:szCs w:val="20"/>
                          <w:vertAlign w:val="superscript"/>
                          <w:lang w:val="es-MX"/>
                        </w:rPr>
                        <w:t xml:space="preserve"> </w:t>
                      </w:r>
                      <w:r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de Teléfono _______________________ ¿Recogerá al Estudiante?: </w:t>
                      </w: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-2314637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Sí  </w:t>
                      </w: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-7989127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No           </w:t>
                      </w:r>
                    </w:p>
                    <w:p w14:paraId="1A1B19D3" w14:textId="77777777" w:rsidR="0072379F" w:rsidRPr="00BF31E7" w:rsidRDefault="0072379F" w:rsidP="00DA5F6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406EA3F2" w14:textId="5583744E" w:rsidR="0072379F" w:rsidRPr="00BF31E7" w:rsidRDefault="008E0AA5" w:rsidP="00AF5CE7">
                      <w:pPr>
                        <w:tabs>
                          <w:tab w:val="left" w:pos="1260"/>
                          <w:tab w:val="left" w:pos="3960"/>
                        </w:tabs>
                        <w:rPr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:lang w:val="es-MX"/>
                          </w:rPr>
                          <w:id w:val="-1151902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BF31E7" w:rsidRPr="00BF31E7">
                        <w:rPr>
                          <w:sz w:val="18"/>
                          <w:szCs w:val="18"/>
                          <w:lang w:val="es-MX"/>
                        </w:rPr>
                        <w:t>Marque aquí si hay</w:t>
                      </w:r>
                      <w:r w:rsidR="0072379F" w:rsidRPr="00BF31E7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72379F" w:rsidRPr="00BF31E7">
                        <w:rPr>
                          <w:b/>
                          <w:sz w:val="18"/>
                          <w:szCs w:val="18"/>
                          <w:u w:val="single"/>
                          <w:lang w:val="es-MX"/>
                        </w:rPr>
                        <w:t>restricciones legales</w:t>
                      </w:r>
                      <w:r w:rsidR="0072379F" w:rsidRPr="00BF31E7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72379F" w:rsidRPr="00BF31E7">
                        <w:rPr>
                          <w:sz w:val="18"/>
                          <w:szCs w:val="18"/>
                          <w:lang w:val="es-MX"/>
                        </w:rPr>
                        <w:t xml:space="preserve">en efecto. Haga </w:t>
                      </w:r>
                      <w:r w:rsidR="00BF31E7" w:rsidRPr="00BF31E7">
                        <w:rPr>
                          <w:sz w:val="18"/>
                          <w:szCs w:val="18"/>
                          <w:lang w:val="es-MX"/>
                        </w:rPr>
                        <w:t>una lista de la (s</w:t>
                      </w:r>
                      <w:r w:rsidR="0072379F" w:rsidRPr="00BF31E7">
                        <w:rPr>
                          <w:sz w:val="18"/>
                          <w:szCs w:val="18"/>
                          <w:lang w:val="es-MX"/>
                        </w:rPr>
                        <w:t>) persona(s) que no tiene permiso</w:t>
                      </w:r>
                      <w:r w:rsidR="00BF31E7">
                        <w:rPr>
                          <w:sz w:val="18"/>
                          <w:szCs w:val="18"/>
                          <w:lang w:val="es-MX"/>
                        </w:rPr>
                        <w:t xml:space="preserve"> de contactar o recoger al</w:t>
                      </w:r>
                      <w:r w:rsidR="0072379F" w:rsidRPr="00BF31E7">
                        <w:rPr>
                          <w:sz w:val="18"/>
                          <w:szCs w:val="18"/>
                          <w:lang w:val="es-MX"/>
                        </w:rPr>
                        <w:t xml:space="preserve"> estudiante por restricciones legales.   </w:t>
                      </w:r>
                    </w:p>
                    <w:p w14:paraId="78978A67" w14:textId="77777777" w:rsidR="0072379F" w:rsidRPr="00AC690A" w:rsidRDefault="0072379F" w:rsidP="00DA5F67">
                      <w:pPr>
                        <w:tabs>
                          <w:tab w:val="left" w:pos="1260"/>
                          <w:tab w:val="left" w:pos="3960"/>
                        </w:tabs>
                        <w:rPr>
                          <w:sz w:val="12"/>
                          <w:szCs w:val="12"/>
                          <w:lang w:val="es-ES_tradnl"/>
                        </w:rPr>
                      </w:pPr>
                    </w:p>
                    <w:p w14:paraId="37BC9B85" w14:textId="3D80F1C8" w:rsidR="0072379F" w:rsidRPr="00041CA5" w:rsidRDefault="0072379F" w:rsidP="00DA5F67">
                      <w:pPr>
                        <w:tabs>
                          <w:tab w:val="left" w:pos="1260"/>
                          <w:tab w:val="left" w:pos="3960"/>
                        </w:tabs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041CA5">
                        <w:rPr>
                          <w:sz w:val="18"/>
                          <w:szCs w:val="18"/>
                          <w:lang w:val="es-ES_tradnl"/>
                        </w:rPr>
                        <w:t>Nombre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Pr="00041CA5">
                        <w:rPr>
                          <w:sz w:val="18"/>
                          <w:szCs w:val="18"/>
                          <w:lang w:val="es-ES_tradnl"/>
                        </w:rPr>
                        <w:t>: __________________________________________________________________________________________________</w:t>
                      </w:r>
                    </w:p>
                    <w:p w14:paraId="59A71A9A" w14:textId="77777777" w:rsidR="0072379F" w:rsidRPr="00041CA5" w:rsidRDefault="0072379F" w:rsidP="00DA5F67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A949B" w14:textId="77777777" w:rsidR="00F80742" w:rsidRPr="00437491" w:rsidRDefault="00F80742" w:rsidP="00F80742">
      <w:pPr>
        <w:rPr>
          <w:lang w:val="es-MX"/>
        </w:rPr>
      </w:pPr>
    </w:p>
    <w:p w14:paraId="4513D813" w14:textId="77777777" w:rsidR="00F80742" w:rsidRPr="00437491" w:rsidRDefault="00F80742" w:rsidP="00F80742">
      <w:pPr>
        <w:rPr>
          <w:lang w:val="es-MX"/>
        </w:rPr>
      </w:pPr>
    </w:p>
    <w:p w14:paraId="25551B9C" w14:textId="77777777" w:rsidR="00F80742" w:rsidRPr="00437491" w:rsidRDefault="00F80742" w:rsidP="00F80742">
      <w:pPr>
        <w:rPr>
          <w:lang w:val="es-MX"/>
        </w:rPr>
      </w:pPr>
    </w:p>
    <w:p w14:paraId="4D10E6D2" w14:textId="77777777" w:rsidR="00F80742" w:rsidRPr="00437491" w:rsidRDefault="00F80742" w:rsidP="00F80742">
      <w:pPr>
        <w:rPr>
          <w:lang w:val="es-MX"/>
        </w:rPr>
      </w:pPr>
    </w:p>
    <w:p w14:paraId="1C73D424" w14:textId="77777777" w:rsidR="00F80742" w:rsidRPr="00437491" w:rsidRDefault="00F80742" w:rsidP="00F80742">
      <w:pPr>
        <w:rPr>
          <w:lang w:val="es-MX"/>
        </w:rPr>
      </w:pPr>
    </w:p>
    <w:p w14:paraId="229E385B" w14:textId="77777777" w:rsidR="00F80742" w:rsidRPr="00437491" w:rsidRDefault="00F80742" w:rsidP="00F80742">
      <w:pPr>
        <w:rPr>
          <w:lang w:val="es-MX"/>
        </w:rPr>
      </w:pPr>
    </w:p>
    <w:p w14:paraId="2AE4B548" w14:textId="77777777" w:rsidR="00F80742" w:rsidRPr="00437491" w:rsidRDefault="00F80742" w:rsidP="00F80742">
      <w:pPr>
        <w:rPr>
          <w:lang w:val="es-MX"/>
        </w:rPr>
      </w:pPr>
    </w:p>
    <w:p w14:paraId="230B43CE" w14:textId="77777777" w:rsidR="00F80742" w:rsidRPr="00437491" w:rsidRDefault="00F80742" w:rsidP="00F80742">
      <w:pPr>
        <w:rPr>
          <w:lang w:val="es-MX"/>
        </w:rPr>
      </w:pPr>
    </w:p>
    <w:p w14:paraId="0234F59B" w14:textId="77777777" w:rsidR="00F80742" w:rsidRPr="00437491" w:rsidRDefault="00F80742" w:rsidP="00F80742">
      <w:pPr>
        <w:rPr>
          <w:lang w:val="es-MX"/>
        </w:rPr>
      </w:pPr>
    </w:p>
    <w:p w14:paraId="44BEDE86" w14:textId="77777777" w:rsidR="00F80742" w:rsidRPr="00437491" w:rsidRDefault="00F80742" w:rsidP="00F80742">
      <w:pPr>
        <w:rPr>
          <w:lang w:val="es-MX"/>
        </w:rPr>
      </w:pPr>
    </w:p>
    <w:p w14:paraId="696BA2C1" w14:textId="77777777" w:rsidR="00F80742" w:rsidRPr="00437491" w:rsidRDefault="00F80742" w:rsidP="00F80742">
      <w:pPr>
        <w:rPr>
          <w:lang w:val="es-MX"/>
        </w:rPr>
      </w:pPr>
    </w:p>
    <w:p w14:paraId="614FC26B" w14:textId="39E550D4" w:rsidR="00F80742" w:rsidRPr="00437491" w:rsidRDefault="00AF5CE7" w:rsidP="00F80742">
      <w:pPr>
        <w:rPr>
          <w:lang w:val="es-MX"/>
        </w:rPr>
      </w:pPr>
      <w:r w:rsidRPr="004374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87A55" wp14:editId="63450AEC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2251075" cy="1313815"/>
                <wp:effectExtent l="0" t="0" r="34925" b="323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131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7AC4A" w14:textId="77777777" w:rsidR="0072379F" w:rsidRPr="00041CA5" w:rsidRDefault="0072379F" w:rsidP="00DA5F6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41CA5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Estudiante vive con</w:t>
                            </w:r>
                            <w:r w:rsidRPr="00041CA5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041CA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(marque 1)</w:t>
                            </w:r>
                          </w:p>
                          <w:p w14:paraId="74495BDC" w14:textId="1329D0A4" w:rsidR="0072379F" w:rsidRPr="00BF31E7" w:rsidRDefault="00CE0FD1" w:rsidP="00DA5F6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-706178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Padre y Madre</w:t>
                            </w:r>
                          </w:p>
                          <w:p w14:paraId="307E63AB" w14:textId="4635F074" w:rsidR="0072379F" w:rsidRPr="00BF31E7" w:rsidRDefault="00CE0FD1" w:rsidP="00AF5CE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-663781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Padre Soltero</w:t>
                            </w:r>
                            <w:r w:rsidR="00BF31E7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-1506203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Madre Soltera</w:t>
                            </w:r>
                          </w:p>
                          <w:p w14:paraId="5AF84576" w14:textId="1E5679EB" w:rsidR="0072379F" w:rsidRPr="00BF31E7" w:rsidRDefault="00CE0FD1" w:rsidP="00DA5F6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566238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BF31E7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Tutor</w:t>
                            </w:r>
                            <w:r w:rsidR="00BF31E7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</w:t>
                            </w:r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</w:t>
                            </w:r>
                            <w:r w:rsid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949199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buelos</w:t>
                            </w:r>
                          </w:p>
                          <w:p w14:paraId="018DA09B" w14:textId="0EFBC335" w:rsidR="0072379F" w:rsidRPr="00BF31E7" w:rsidRDefault="00CE0FD1" w:rsidP="00DA5F6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-1501038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72379F" w:rsidRPr="00BF31E7">
                              <w:rPr>
                                <w:spacing w:val="-8"/>
                                <w:sz w:val="20"/>
                                <w:szCs w:val="20"/>
                                <w:lang w:val="es-MX"/>
                              </w:rPr>
                              <w:t>Custodia Compartida</w:t>
                            </w:r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</w:p>
                          <w:p w14:paraId="3C66797D" w14:textId="73A096FE" w:rsidR="0072379F" w:rsidRPr="00BF31E7" w:rsidRDefault="00CE0FD1" w:rsidP="00AF5CE7">
                            <w:pPr>
                              <w:rPr>
                                <w:spacing w:val="-10"/>
                                <w:sz w:val="20"/>
                                <w:szCs w:val="2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1736815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F31E7" w:rsidRPr="00BF31E7">
                              <w:rPr>
                                <w:spacing w:val="-10"/>
                                <w:sz w:val="20"/>
                                <w:szCs w:val="20"/>
                                <w:lang w:val="es-MX"/>
                              </w:rPr>
                              <w:t>Custodia del Estado</w:t>
                            </w:r>
                          </w:p>
                          <w:p w14:paraId="3156FA87" w14:textId="14748EF2" w:rsidR="0072379F" w:rsidRPr="00041CA5" w:rsidRDefault="00CE0FD1" w:rsidP="00DA5F67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id w:val="1360858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041CA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041C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Otro __________________________</w:t>
                            </w:r>
                          </w:p>
                          <w:p w14:paraId="70D5EAED" w14:textId="77777777" w:rsidR="0072379F" w:rsidRPr="00C02070" w:rsidRDefault="0072379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7A55" id="Text Box 4" o:spid="_x0000_s1030" type="#_x0000_t202" style="position:absolute;margin-left:2.25pt;margin-top:12.6pt;width:177.25pt;height:10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" fillcolor="white [3201]" strokeweight=".5pt">
                <v:textbox inset="0,0,0,0">
                  <w:txbxContent>
                    <w:p w14:paraId="1067AC4A" w14:textId="77777777" w:rsidR="0072379F" w:rsidRPr="00041CA5" w:rsidRDefault="0072379F" w:rsidP="00DA5F67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041CA5">
                        <w:rPr>
                          <w:b/>
                          <w:sz w:val="20"/>
                          <w:szCs w:val="20"/>
                          <w:lang w:val="es-ES_tradnl"/>
                        </w:rPr>
                        <w:t>Estudiante vive con</w:t>
                      </w:r>
                      <w:r w:rsidRPr="00041CA5">
                        <w:rPr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041CA5">
                        <w:rPr>
                          <w:sz w:val="18"/>
                          <w:szCs w:val="18"/>
                          <w:lang w:val="es-ES_tradnl"/>
                        </w:rPr>
                        <w:t>(marque 1)</w:t>
                      </w:r>
                    </w:p>
                    <w:p w14:paraId="74495BDC" w14:textId="1329D0A4" w:rsidR="0072379F" w:rsidRPr="00BF31E7" w:rsidRDefault="008E0AA5" w:rsidP="00DA5F6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-706178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BF31E7">
                        <w:rPr>
                          <w:sz w:val="20"/>
                          <w:szCs w:val="20"/>
                          <w:lang w:val="es-MX"/>
                        </w:rPr>
                        <w:t xml:space="preserve"> Padre y Madre</w:t>
                      </w:r>
                    </w:p>
                    <w:p w14:paraId="307E63AB" w14:textId="4635F074" w:rsidR="0072379F" w:rsidRPr="00BF31E7" w:rsidRDefault="008E0AA5" w:rsidP="00AF5CE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-663781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Padre Soltero</w:t>
                      </w:r>
                      <w:r w:rsidR="00BF31E7" w:rsidRPr="00BF31E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BF31E7">
                        <w:rPr>
                          <w:sz w:val="20"/>
                          <w:szCs w:val="20"/>
                          <w:lang w:val="es-MX"/>
                        </w:rPr>
                        <w:t xml:space="preserve">     </w:t>
                      </w: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-1506203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Madre Soltera</w:t>
                      </w:r>
                    </w:p>
                    <w:p w14:paraId="5AF84576" w14:textId="1E5679EB" w:rsidR="0072379F" w:rsidRPr="00BF31E7" w:rsidRDefault="008E0AA5" w:rsidP="00DA5F6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566238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BF31E7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Tutor</w:t>
                      </w:r>
                      <w:r w:rsidR="00BF31E7" w:rsidRPr="00BF31E7">
                        <w:rPr>
                          <w:sz w:val="20"/>
                          <w:szCs w:val="20"/>
                          <w:lang w:val="es-MX"/>
                        </w:rPr>
                        <w:tab/>
                        <w:t xml:space="preserve">   </w:t>
                      </w:r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           </w:t>
                      </w:r>
                      <w:r w:rsidR="00BF31E7">
                        <w:rPr>
                          <w:sz w:val="20"/>
                          <w:szCs w:val="20"/>
                          <w:lang w:val="es-MX"/>
                        </w:rPr>
                        <w:t xml:space="preserve">    </w:t>
                      </w: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949199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Abuelos</w:t>
                      </w:r>
                    </w:p>
                    <w:p w14:paraId="018DA09B" w14:textId="0EFBC335" w:rsidR="0072379F" w:rsidRPr="00BF31E7" w:rsidRDefault="008E0AA5" w:rsidP="00DA5F6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-15010382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72379F" w:rsidRPr="00BF31E7">
                        <w:rPr>
                          <w:spacing w:val="-8"/>
                          <w:sz w:val="20"/>
                          <w:szCs w:val="20"/>
                          <w:lang w:val="es-MX"/>
                        </w:rPr>
                        <w:t>Custodia Compartida</w:t>
                      </w:r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</w:p>
                    <w:p w14:paraId="3C66797D" w14:textId="73A096FE" w:rsidR="0072379F" w:rsidRPr="00BF31E7" w:rsidRDefault="008E0AA5" w:rsidP="00AF5CE7">
                      <w:pPr>
                        <w:rPr>
                          <w:spacing w:val="-10"/>
                          <w:sz w:val="20"/>
                          <w:szCs w:val="20"/>
                          <w:lang w:val="es-MX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1736815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BF31E7" w:rsidRPr="00BF31E7">
                        <w:rPr>
                          <w:spacing w:val="-10"/>
                          <w:sz w:val="20"/>
                          <w:szCs w:val="20"/>
                          <w:lang w:val="es-MX"/>
                        </w:rPr>
                        <w:t>Custodia del Estado</w:t>
                      </w:r>
                    </w:p>
                    <w:p w14:paraId="3156FA87" w14:textId="14748EF2" w:rsidR="0072379F" w:rsidRPr="00041CA5" w:rsidRDefault="008E0AA5" w:rsidP="00DA5F67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ES_tradnl"/>
                          </w:rPr>
                          <w:id w:val="1360858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041CA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s-ES_tradnl"/>
                            </w:rPr>
                            <w:t>☐</w:t>
                          </w:r>
                        </w:sdtContent>
                      </w:sdt>
                      <w:r w:rsidR="0072379F" w:rsidRPr="00041CA5">
                        <w:rPr>
                          <w:sz w:val="20"/>
                          <w:szCs w:val="20"/>
                          <w:lang w:val="es-ES_tradnl"/>
                        </w:rPr>
                        <w:t xml:space="preserve"> Otro __________________________</w:t>
                      </w:r>
                    </w:p>
                    <w:p w14:paraId="70D5EAED" w14:textId="77777777" w:rsidR="0072379F" w:rsidRPr="00C02070" w:rsidRDefault="0072379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5EB" w:rsidRPr="004374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2DC83" wp14:editId="0CB4EB34">
                <wp:simplePos x="0" y="0"/>
                <wp:positionH relativeFrom="column">
                  <wp:posOffset>5257165</wp:posOffset>
                </wp:positionH>
                <wp:positionV relativeFrom="paragraph">
                  <wp:posOffset>160020</wp:posOffset>
                </wp:positionV>
                <wp:extent cx="1533525" cy="1313815"/>
                <wp:effectExtent l="0" t="0" r="15875" b="323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1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76FDC" w14:textId="77777777" w:rsidR="0072379F" w:rsidRPr="00BF31E7" w:rsidRDefault="0072379F" w:rsidP="002B3FA7">
                            <w:pPr>
                              <w:jc w:val="center"/>
                              <w:rPr>
                                <w:b/>
                                <w:spacing w:val="-8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F31E7">
                              <w:rPr>
                                <w:b/>
                                <w:spacing w:val="-8"/>
                                <w:sz w:val="20"/>
                                <w:szCs w:val="20"/>
                                <w:lang w:val="es-MX"/>
                              </w:rPr>
                              <w:t>Consentimiento para Fotografías</w:t>
                            </w:r>
                          </w:p>
                          <w:p w14:paraId="0FB16642" w14:textId="49C35C93" w:rsidR="0072379F" w:rsidRPr="00BF31E7" w:rsidRDefault="00BF31E7" w:rsidP="002B3FA7">
                            <w:pPr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Yo </w:t>
                            </w:r>
                            <w:r w:rsidR="0072379F"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doy </w:t>
                            </w:r>
                            <w:r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mi </w:t>
                            </w:r>
                            <w:r w:rsidR="0072379F"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>consentimiento para tomarle</w:t>
                            </w:r>
                            <w:r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 fotografías a mi estudiante</w:t>
                            </w:r>
                            <w:r w:rsidR="0072379F"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 durante las actividades del programa, para ser utilizadas con  propósitos educativos y relaciones públicas.</w:t>
                            </w:r>
                          </w:p>
                          <w:p w14:paraId="23ACA860" w14:textId="08829324" w:rsidR="0072379F" w:rsidRPr="00BF31E7" w:rsidRDefault="00CE0FD1" w:rsidP="002B3FA7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pacing w:val="-8"/>
                                  <w:sz w:val="18"/>
                                  <w:szCs w:val="18"/>
                                  <w:lang w:val="es-MX"/>
                                </w:rPr>
                                <w:id w:val="453292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pacing w:val="-8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spacing w:val="-8"/>
                                  <w:sz w:val="18"/>
                                  <w:szCs w:val="18"/>
                                  <w:lang w:val="es-MX"/>
                                </w:rPr>
                                <w:id w:val="21416123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pacing w:val="-8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 No</w:t>
                            </w:r>
                          </w:p>
                          <w:p w14:paraId="31C43FC5" w14:textId="77777777" w:rsidR="0072379F" w:rsidRDefault="00723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DC83" id="Text Box 6" o:spid="_x0000_s1031" type="#_x0000_t202" style="position:absolute;margin-left:413.95pt;margin-top:12.6pt;width:120.75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" fillcolor="white [3201]" strokeweight=".5pt">
                <v:textbox>
                  <w:txbxContent>
                    <w:p w14:paraId="3CC76FDC" w14:textId="77777777" w:rsidR="0072379F" w:rsidRPr="00BF31E7" w:rsidRDefault="0072379F" w:rsidP="002B3FA7">
                      <w:pPr>
                        <w:jc w:val="center"/>
                        <w:rPr>
                          <w:b/>
                          <w:spacing w:val="-8"/>
                          <w:sz w:val="20"/>
                          <w:szCs w:val="20"/>
                          <w:lang w:val="es-MX"/>
                        </w:rPr>
                      </w:pPr>
                      <w:r w:rsidRPr="00BF31E7">
                        <w:rPr>
                          <w:b/>
                          <w:spacing w:val="-8"/>
                          <w:sz w:val="20"/>
                          <w:szCs w:val="20"/>
                          <w:lang w:val="es-MX"/>
                        </w:rPr>
                        <w:t>Consentimiento para Fotografías</w:t>
                      </w:r>
                    </w:p>
                    <w:p w14:paraId="0FB16642" w14:textId="49C35C93" w:rsidR="0072379F" w:rsidRPr="00BF31E7" w:rsidRDefault="00BF31E7" w:rsidP="002B3FA7">
                      <w:pPr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</w:pPr>
                      <w:r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 xml:space="preserve">Yo </w:t>
                      </w:r>
                      <w:r w:rsidR="0072379F"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 xml:space="preserve">doy </w:t>
                      </w:r>
                      <w:r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 xml:space="preserve">mi </w:t>
                      </w:r>
                      <w:r w:rsidR="0072379F"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>consentimiento para tomarle</w:t>
                      </w:r>
                      <w:r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 xml:space="preserve"> fotografías a mi estudiante</w:t>
                      </w:r>
                      <w:r w:rsidR="0072379F"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 xml:space="preserve"> durante las actividades del programa, para ser utilizadas con  propósitos educativos y relaciones públicas.</w:t>
                      </w:r>
                    </w:p>
                    <w:p w14:paraId="23ACA860" w14:textId="08829324" w:rsidR="0072379F" w:rsidRPr="00BF31E7" w:rsidRDefault="008E0AA5" w:rsidP="002B3FA7">
                      <w:pPr>
                        <w:tabs>
                          <w:tab w:val="left" w:pos="2160"/>
                        </w:tabs>
                        <w:jc w:val="center"/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spacing w:val="-8"/>
                            <w:sz w:val="18"/>
                            <w:szCs w:val="18"/>
                            <w:lang w:val="es-MX"/>
                          </w:rPr>
                          <w:id w:val="4532927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pacing w:val="-8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 xml:space="preserve"> Sí   </w:t>
                      </w:r>
                      <w:sdt>
                        <w:sdtPr>
                          <w:rPr>
                            <w:spacing w:val="-8"/>
                            <w:sz w:val="18"/>
                            <w:szCs w:val="18"/>
                            <w:lang w:val="es-MX"/>
                          </w:rPr>
                          <w:id w:val="21416123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pacing w:val="-8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 xml:space="preserve"> No</w:t>
                      </w:r>
                    </w:p>
                    <w:p w14:paraId="31C43FC5" w14:textId="77777777" w:rsidR="0072379F" w:rsidRDefault="0072379F"/>
                  </w:txbxContent>
                </v:textbox>
              </v:shape>
            </w:pict>
          </mc:Fallback>
        </mc:AlternateContent>
      </w:r>
      <w:r w:rsidR="001C65EB" w:rsidRPr="004374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59A85" wp14:editId="2D5AB3A7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</wp:posOffset>
                </wp:positionV>
                <wp:extent cx="3048000" cy="1313815"/>
                <wp:effectExtent l="0" t="0" r="25400" b="323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1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B4EC6" w14:textId="0BD5939D" w:rsidR="0072379F" w:rsidRPr="00BF31E7" w:rsidRDefault="00BF31E7" w:rsidP="00DA5F6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F31E7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Transportación a C</w:t>
                            </w:r>
                            <w:r w:rsidR="0072379F" w:rsidRPr="00BF31E7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asa </w:t>
                            </w:r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>(marque 1)</w:t>
                            </w:r>
                          </w:p>
                          <w:p w14:paraId="01D9DDCC" w14:textId="64491962" w:rsidR="0072379F" w:rsidRPr="00BF31E7" w:rsidRDefault="00CE0FD1" w:rsidP="00DA5F6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560061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Recoger </w:t>
                            </w:r>
                            <w:r w:rsidR="0072379F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>(firma</w:t>
                            </w:r>
                            <w:r w:rsid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>r su</w:t>
                            </w:r>
                            <w:r w:rsidR="0072379F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salida por un contacto aprobado)</w:t>
                            </w:r>
                          </w:p>
                          <w:p w14:paraId="1E1E82C0" w14:textId="77777777" w:rsidR="0072379F" w:rsidRPr="00BF31E7" w:rsidRDefault="00CE0FD1" w:rsidP="00DA5F6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-1772854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Caminar a casa </w:t>
                            </w:r>
                            <w:r w:rsidR="0072379F" w:rsidRPr="00BF31E7">
                              <w:rPr>
                                <w:sz w:val="18"/>
                                <w:szCs w:val="18"/>
                                <w:lang w:val="es-MX"/>
                              </w:rPr>
                              <w:t>(permiso firmado por un padre)</w:t>
                            </w:r>
                          </w:p>
                          <w:p w14:paraId="490EF936" w14:textId="3753ED07" w:rsidR="0072379F" w:rsidRPr="00BF31E7" w:rsidRDefault="0072379F" w:rsidP="007E29A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31E7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Norma de no caminar a casa durante los meses de invierno</w:t>
                            </w:r>
                          </w:p>
                          <w:p w14:paraId="6AFFD541" w14:textId="019CE208" w:rsidR="0072379F" w:rsidRPr="00BF31E7" w:rsidRDefault="0072379F" w:rsidP="00DA5F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31E7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         (</w:t>
                            </w:r>
                            <w:r w:rsidR="00BF31E7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9 de noviembre de 2015 – 10 de marzo de 2016</w:t>
                            </w:r>
                            <w:r w:rsidRPr="00BF31E7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) </w:t>
                            </w:r>
                          </w:p>
                          <w:p w14:paraId="75B700E7" w14:textId="315E85FF" w:rsidR="0072379F" w:rsidRPr="00BF31E7" w:rsidRDefault="00CE0FD1" w:rsidP="00DA5F6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id w:val="-1398832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379F" w:rsidRPr="00BF31E7">
                                  <w:rPr>
                                    <w:rFonts w:ascii="MS Gothic" w:eastAsia="MS Gothic" w:hAnsi="MS Gothic"/>
                                    <w:sz w:val="20"/>
                                    <w:szCs w:val="20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72379F" w:rsidRPr="00BF31E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utobús de Actividad</w:t>
                            </w:r>
                            <w:r w:rsidR="0072379F" w:rsidRPr="00BF31E7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72379F" w:rsidRP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r w:rsidR="00BF31E7">
                              <w:rPr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Para estos sitios solamente: </w:t>
                            </w:r>
                            <w:r w:rsidR="00BF31E7">
                              <w:rPr>
                                <w:i/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>Goodland, Janes,</w:t>
                            </w:r>
                            <w:r w:rsidR="0072379F" w:rsidRPr="00BF31E7">
                              <w:rPr>
                                <w:i/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 Red Apple, *Transporte está sujeto a requisitos </w:t>
                            </w:r>
                            <w:r w:rsidR="00BF31E7">
                              <w:rPr>
                                <w:i/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 xml:space="preserve">para calificar </w:t>
                            </w:r>
                            <w:r w:rsidR="0072379F" w:rsidRPr="00BF31E7">
                              <w:rPr>
                                <w:i/>
                                <w:spacing w:val="-8"/>
                                <w:sz w:val="18"/>
                                <w:szCs w:val="18"/>
                                <w:lang w:val="es-MX"/>
                              </w:rPr>
                              <w:t>y a camb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9A85" id="Text Box 5" o:spid="_x0000_s1032" type="#_x0000_t202" style="position:absolute;margin-left:180pt;margin-top:12.6pt;width:240pt;height:10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" fillcolor="white [3201]" strokeweight=".5pt">
                <v:textbox>
                  <w:txbxContent>
                    <w:p w14:paraId="390B4EC6" w14:textId="0BD5939D" w:rsidR="0072379F" w:rsidRPr="00BF31E7" w:rsidRDefault="00BF31E7" w:rsidP="00DA5F67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F31E7">
                        <w:rPr>
                          <w:b/>
                          <w:sz w:val="20"/>
                          <w:szCs w:val="20"/>
                          <w:lang w:val="es-MX"/>
                        </w:rPr>
                        <w:t>Transportación a C</w:t>
                      </w:r>
                      <w:r w:rsidR="0072379F" w:rsidRPr="00BF31E7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asa </w:t>
                      </w:r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>(marque 1)</w:t>
                      </w:r>
                    </w:p>
                    <w:p w14:paraId="01D9DDCC" w14:textId="64491962" w:rsidR="0072379F" w:rsidRPr="00BF31E7" w:rsidRDefault="00AD206F" w:rsidP="00DA5F6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560061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Recoger </w:t>
                      </w:r>
                      <w:r w:rsidR="0072379F" w:rsidRPr="00BF31E7">
                        <w:rPr>
                          <w:sz w:val="18"/>
                          <w:szCs w:val="18"/>
                          <w:lang w:val="es-MX"/>
                        </w:rPr>
                        <w:t>(firma</w:t>
                      </w:r>
                      <w:r w:rsidR="00BF31E7">
                        <w:rPr>
                          <w:sz w:val="18"/>
                          <w:szCs w:val="18"/>
                          <w:lang w:val="es-MX"/>
                        </w:rPr>
                        <w:t>r su</w:t>
                      </w:r>
                      <w:r w:rsidR="0072379F" w:rsidRPr="00BF31E7">
                        <w:rPr>
                          <w:sz w:val="18"/>
                          <w:szCs w:val="18"/>
                          <w:lang w:val="es-MX"/>
                        </w:rPr>
                        <w:t xml:space="preserve"> salida por un contacto aprobado)</w:t>
                      </w:r>
                    </w:p>
                    <w:p w14:paraId="1E1E82C0" w14:textId="77777777" w:rsidR="0072379F" w:rsidRPr="00BF31E7" w:rsidRDefault="00AD206F" w:rsidP="00DA5F6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-17728546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Caminar a casa </w:t>
                      </w:r>
                      <w:r w:rsidR="0072379F" w:rsidRPr="00BF31E7">
                        <w:rPr>
                          <w:sz w:val="18"/>
                          <w:szCs w:val="18"/>
                          <w:lang w:val="es-MX"/>
                        </w:rPr>
                        <w:t>(permiso firmado por un padre)</w:t>
                      </w:r>
                    </w:p>
                    <w:p w14:paraId="490EF936" w14:textId="3753ED07" w:rsidR="0072379F" w:rsidRPr="00BF31E7" w:rsidRDefault="0072379F" w:rsidP="007E29A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BF31E7">
                        <w:rPr>
                          <w:b/>
                          <w:sz w:val="16"/>
                          <w:szCs w:val="16"/>
                          <w:lang w:val="es-MX"/>
                        </w:rPr>
                        <w:t>Norma de no caminar a casa durante los meses de invierno</w:t>
                      </w:r>
                    </w:p>
                    <w:p w14:paraId="6AFFD541" w14:textId="019CE208" w:rsidR="0072379F" w:rsidRPr="00BF31E7" w:rsidRDefault="0072379F" w:rsidP="00DA5F6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F31E7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         (</w:t>
                      </w:r>
                      <w:r w:rsidR="00BF31E7">
                        <w:rPr>
                          <w:b/>
                          <w:sz w:val="16"/>
                          <w:szCs w:val="16"/>
                          <w:lang w:val="es-MX"/>
                        </w:rPr>
                        <w:t>9 de noviembre de 2015 – 10 de marzo de 2016</w:t>
                      </w:r>
                      <w:r w:rsidRPr="00BF31E7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) </w:t>
                      </w:r>
                    </w:p>
                    <w:p w14:paraId="75B700E7" w14:textId="315E85FF" w:rsidR="0072379F" w:rsidRPr="00BF31E7" w:rsidRDefault="00AD206F" w:rsidP="00DA5F6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s-MX"/>
                          </w:rPr>
                          <w:id w:val="-1398832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379F" w:rsidRPr="00BF31E7">
                            <w:rPr>
                              <w:rFonts w:ascii="MS Gothic" w:eastAsia="MS Gothic" w:hAnsi="MS Gothic"/>
                              <w:sz w:val="20"/>
                              <w:szCs w:val="20"/>
                              <w:lang w:val="es-MX"/>
                            </w:rPr>
                            <w:t>☐</w:t>
                          </w:r>
                        </w:sdtContent>
                      </w:sdt>
                      <w:r w:rsidR="0072379F" w:rsidRPr="00BF31E7">
                        <w:rPr>
                          <w:sz w:val="20"/>
                          <w:szCs w:val="20"/>
                          <w:lang w:val="es-MX"/>
                        </w:rPr>
                        <w:t xml:space="preserve"> Autobús de Actividad</w:t>
                      </w:r>
                      <w:r w:rsidR="0072379F" w:rsidRPr="00BF31E7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72379F" w:rsidRP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>(</w:t>
                      </w:r>
                      <w:r w:rsidR="00BF31E7">
                        <w:rPr>
                          <w:spacing w:val="-8"/>
                          <w:sz w:val="18"/>
                          <w:szCs w:val="18"/>
                          <w:lang w:val="es-MX"/>
                        </w:rPr>
                        <w:t xml:space="preserve">Para estos sitios solamente: </w:t>
                      </w:r>
                      <w:r w:rsidR="00BF31E7">
                        <w:rPr>
                          <w:i/>
                          <w:spacing w:val="-8"/>
                          <w:sz w:val="18"/>
                          <w:szCs w:val="18"/>
                          <w:lang w:val="es-MX"/>
                        </w:rPr>
                        <w:t>Goodland, Janes,</w:t>
                      </w:r>
                      <w:r w:rsidR="0072379F" w:rsidRPr="00BF31E7">
                        <w:rPr>
                          <w:i/>
                          <w:spacing w:val="-8"/>
                          <w:sz w:val="18"/>
                          <w:szCs w:val="18"/>
                          <w:lang w:val="es-MX"/>
                        </w:rPr>
                        <w:t xml:space="preserve"> Red Apple, *Transporte está sujeto a requisitos </w:t>
                      </w:r>
                      <w:r w:rsidR="00BF31E7">
                        <w:rPr>
                          <w:i/>
                          <w:spacing w:val="-8"/>
                          <w:sz w:val="18"/>
                          <w:szCs w:val="18"/>
                          <w:lang w:val="es-MX"/>
                        </w:rPr>
                        <w:t xml:space="preserve">para calificar </w:t>
                      </w:r>
                      <w:r w:rsidR="0072379F" w:rsidRPr="00BF31E7">
                        <w:rPr>
                          <w:i/>
                          <w:spacing w:val="-8"/>
                          <w:sz w:val="18"/>
                          <w:szCs w:val="18"/>
                          <w:lang w:val="es-MX"/>
                        </w:rPr>
                        <w:t>y a cambios)</w:t>
                      </w:r>
                    </w:p>
                  </w:txbxContent>
                </v:textbox>
              </v:shape>
            </w:pict>
          </mc:Fallback>
        </mc:AlternateContent>
      </w:r>
    </w:p>
    <w:p w14:paraId="4BE269D2" w14:textId="553E393D" w:rsidR="00F80742" w:rsidRPr="00437491" w:rsidRDefault="00F80742" w:rsidP="00F80742">
      <w:pPr>
        <w:rPr>
          <w:lang w:val="es-MX"/>
        </w:rPr>
      </w:pPr>
    </w:p>
    <w:p w14:paraId="48028D28" w14:textId="77777777" w:rsidR="00F80742" w:rsidRPr="00437491" w:rsidRDefault="00F80742" w:rsidP="00F80742">
      <w:pPr>
        <w:rPr>
          <w:lang w:val="es-MX"/>
        </w:rPr>
      </w:pPr>
    </w:p>
    <w:p w14:paraId="24EE18A4" w14:textId="77777777" w:rsidR="00F80742" w:rsidRPr="00437491" w:rsidRDefault="00F80742" w:rsidP="00F80742">
      <w:pPr>
        <w:rPr>
          <w:lang w:val="es-MX"/>
        </w:rPr>
      </w:pPr>
    </w:p>
    <w:p w14:paraId="5D340EA3" w14:textId="77777777" w:rsidR="00F80742" w:rsidRPr="00437491" w:rsidRDefault="00F80742" w:rsidP="00F80742">
      <w:pPr>
        <w:rPr>
          <w:lang w:val="es-MX"/>
        </w:rPr>
      </w:pPr>
    </w:p>
    <w:p w14:paraId="312272DC" w14:textId="77777777" w:rsidR="00F80742" w:rsidRPr="00437491" w:rsidRDefault="00F80742" w:rsidP="00F80742">
      <w:pPr>
        <w:rPr>
          <w:lang w:val="es-MX"/>
        </w:rPr>
      </w:pPr>
    </w:p>
    <w:p w14:paraId="119D2E21" w14:textId="77777777" w:rsidR="00F80742" w:rsidRPr="00437491" w:rsidRDefault="00F80742" w:rsidP="00F80742">
      <w:pPr>
        <w:rPr>
          <w:lang w:val="es-MX"/>
        </w:rPr>
      </w:pPr>
    </w:p>
    <w:p w14:paraId="55FF510C" w14:textId="77777777" w:rsidR="00F80742" w:rsidRPr="00437491" w:rsidRDefault="00F80742" w:rsidP="00F80742">
      <w:pPr>
        <w:rPr>
          <w:lang w:val="es-MX"/>
        </w:rPr>
      </w:pPr>
    </w:p>
    <w:p w14:paraId="3ED527E1" w14:textId="2564D16D" w:rsidR="00F80742" w:rsidRPr="00437491" w:rsidRDefault="005C595F" w:rsidP="00F80742">
      <w:pPr>
        <w:jc w:val="right"/>
        <w:rPr>
          <w:lang w:val="es-MX"/>
        </w:rPr>
      </w:pPr>
      <w:r w:rsidRPr="004374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E6ADF" wp14:editId="3C6265F4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3076575" cy="247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7433" w14:textId="2133CEFA" w:rsidR="0072379F" w:rsidRPr="00840488" w:rsidRDefault="0072379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840488"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  <w:t>ea la pá</w:t>
                            </w:r>
                            <w:r w:rsidRPr="00840488"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  <w:t>gina 2. La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  <w:t xml:space="preserve"> registración no </w:t>
                            </w:r>
                            <w:r w:rsidR="007416CD"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  <w:t>es completa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7416CD"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  <w:t>sin firma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_trad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E6ADF" id="Text Box 7" o:spid="_x0000_s1033" type="#_x0000_t202" style="position:absolute;left:0;text-align:left;margin-left:162pt;margin-top:10.15pt;width:242.2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" fillcolor="white [3201]" stroked="f" strokeweight=".5pt">
                <v:textbox>
                  <w:txbxContent>
                    <w:p w14:paraId="05CF7433" w14:textId="2133CEFA" w:rsidR="0072379F" w:rsidRPr="00840488" w:rsidRDefault="0072379F">
                      <w:pPr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</w:pPr>
                      <w:r w:rsidRPr="00840488"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  <w:t>V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  <w:t>ea la pá</w:t>
                      </w:r>
                      <w:r w:rsidRPr="00840488"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  <w:t>gina 2. La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  <w:t xml:space="preserve"> registración no </w:t>
                      </w:r>
                      <w:r w:rsidR="007416CD"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  <w:t>es completa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7416CD"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  <w:t>sin firma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:lang w:val="es-ES_tradn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F9D56DC" w14:textId="77777777" w:rsidR="000F4DEF" w:rsidRPr="00437491" w:rsidRDefault="000F4DEF" w:rsidP="00980096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12475D22" w14:textId="77777777" w:rsidR="00AD206F" w:rsidRDefault="00AD206F" w:rsidP="00980096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525606F1" w14:textId="1A11F318" w:rsidR="00980096" w:rsidRPr="00437491" w:rsidRDefault="00980096" w:rsidP="00980096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  <w:r w:rsidRPr="00437491">
        <w:rPr>
          <w:rFonts w:ascii="Times New Roman" w:hAnsi="Times New Roman" w:cs="Times New Roman"/>
          <w:b/>
          <w:lang w:val="es-MX"/>
        </w:rPr>
        <w:t>Distrito Escolar Unificado de Racine</w:t>
      </w:r>
    </w:p>
    <w:p w14:paraId="4955222B" w14:textId="2528A654" w:rsidR="00980096" w:rsidRPr="00437491" w:rsidRDefault="00442626" w:rsidP="00980096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  <w:r w:rsidRPr="00437491">
        <w:rPr>
          <w:rFonts w:ascii="Times New Roman" w:hAnsi="Times New Roman" w:cs="Times New Roman"/>
          <w:b/>
          <w:lang w:val="es-MX"/>
        </w:rPr>
        <w:t xml:space="preserve">PROGRAMA </w:t>
      </w:r>
      <w:r w:rsidR="00BF31E7" w:rsidRPr="00BF31E7">
        <w:rPr>
          <w:rFonts w:ascii="Times New Roman Bold" w:hAnsi="Times New Roman Bold" w:cs="Times New Roman"/>
          <w:b/>
          <w:caps/>
          <w:lang w:val="es-MX"/>
        </w:rPr>
        <w:t>Aprendizaje Extendido</w:t>
      </w:r>
    </w:p>
    <w:p w14:paraId="144AB22E" w14:textId="6B078ED3" w:rsidR="00F80742" w:rsidRPr="00437491" w:rsidRDefault="00090083" w:rsidP="00980096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  <w:r w:rsidRPr="00437491">
        <w:rPr>
          <w:rFonts w:ascii="Times New Roman" w:hAnsi="Times New Roman" w:cs="Times New Roman"/>
          <w:b/>
          <w:lang w:val="es-MX"/>
        </w:rPr>
        <w:t xml:space="preserve">Continuación </w:t>
      </w:r>
      <w:r w:rsidR="00BF31E7">
        <w:rPr>
          <w:rFonts w:ascii="Times New Roman" w:hAnsi="Times New Roman" w:cs="Times New Roman"/>
          <w:b/>
          <w:lang w:val="es-MX"/>
        </w:rPr>
        <w:t>de la</w:t>
      </w:r>
      <w:r w:rsidR="0019500F" w:rsidRPr="00437491">
        <w:rPr>
          <w:rFonts w:ascii="Times New Roman" w:hAnsi="Times New Roman" w:cs="Times New Roman"/>
          <w:b/>
          <w:lang w:val="es-MX"/>
        </w:rPr>
        <w:t xml:space="preserve"> </w:t>
      </w:r>
      <w:r w:rsidR="00BF31E7" w:rsidRPr="00437491">
        <w:rPr>
          <w:rFonts w:ascii="Times New Roman" w:hAnsi="Times New Roman" w:cs="Times New Roman"/>
          <w:b/>
          <w:lang w:val="es-MX"/>
        </w:rPr>
        <w:t>Hoja de Registración del Estudiante</w:t>
      </w:r>
    </w:p>
    <w:p w14:paraId="10A25166" w14:textId="42ADE5A6" w:rsidR="00F80742" w:rsidRPr="00437491" w:rsidRDefault="00F80742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3E1982DB" w14:textId="0B7A2EBD" w:rsidR="00F80742" w:rsidRPr="00437491" w:rsidRDefault="00F80742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73BDEC5D" w14:textId="695FCC51" w:rsidR="00011924" w:rsidRPr="00437491" w:rsidRDefault="00435CEB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  <w:r w:rsidRPr="004374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71BA0" wp14:editId="462EFE63">
                <wp:simplePos x="0" y="0"/>
                <wp:positionH relativeFrom="column">
                  <wp:posOffset>381000</wp:posOffset>
                </wp:positionH>
                <wp:positionV relativeFrom="paragraph">
                  <wp:posOffset>64770</wp:posOffset>
                </wp:positionV>
                <wp:extent cx="6057900" cy="2828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F22E0" w14:textId="20A22DE7" w:rsidR="003371EA" w:rsidRPr="003371EA" w:rsidRDefault="003371EA" w:rsidP="007E5C79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71EA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Información del Costo para Aprendizaje Extendido:</w:t>
                            </w:r>
                            <w:r w:rsidRPr="003371E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Hay una cuota semanal par</w:t>
                            </w:r>
                            <w:r w:rsidR="00AD206F">
                              <w:rPr>
                                <w:sz w:val="20"/>
                                <w:szCs w:val="20"/>
                                <w:lang w:val="es-MX"/>
                              </w:rPr>
                              <w:t>a Lighted Schoolhouse (primaria</w:t>
                            </w:r>
                            <w:r w:rsidRPr="003371E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).  Las cuotas están basadas en el estatus de almuerzo </w:t>
                            </w:r>
                            <w:r w:rsidRPr="003371EA">
                              <w:rPr>
                                <w:i/>
                                <w:sz w:val="20"/>
                                <w:szCs w:val="20"/>
                                <w:lang w:val="es-MX"/>
                              </w:rPr>
                              <w:t>individual</w:t>
                            </w:r>
                            <w:r w:rsidRPr="003371E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su estudiante. </w:t>
                            </w:r>
                          </w:p>
                          <w:p w14:paraId="2E3658C9" w14:textId="08C7B962" w:rsidR="0072379F" w:rsidRPr="003371EA" w:rsidRDefault="0072379F" w:rsidP="007E5C79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F81AEF3" w14:textId="7D8D24FD" w:rsidR="0072379F" w:rsidRPr="003371EA" w:rsidRDefault="003371EA" w:rsidP="007416C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71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Lighted Schoolho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: Las cuota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semana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son $10 por semana para el estatus de pago completo por almuerzo, $5 para el estatus de pago a precio reducido y no hay cuota para el estatus de almuerzo gratuito. </w:t>
                            </w:r>
                          </w:p>
                          <w:p w14:paraId="711F9C7F" w14:textId="77777777" w:rsidR="00AD206F" w:rsidRDefault="00AD206F" w:rsidP="003371E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C66100E" w14:textId="53DD6D03" w:rsidR="003371EA" w:rsidRDefault="003371EA" w:rsidP="003371E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Las familias de Lighted Schoolhouse recibirán una factura </w:t>
                            </w:r>
                            <w:r w:rsidR="00B15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mensualm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.  Si una cuota se </w:t>
                            </w:r>
                            <w:r w:rsidR="00B15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atras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por </w:t>
                            </w:r>
                            <w:r w:rsidR="00B15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má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de un mes su estudiante no podrá asistir hasta que las </w:t>
                            </w:r>
                            <w:r w:rsidR="00B15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cuot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15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esté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15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pagad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.  Las cuotas no son reembolsables y no serán </w:t>
                            </w:r>
                            <w:r w:rsidR="00B15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ajust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s </w:t>
                            </w:r>
                            <w:r w:rsidR="00B156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por asistencia.</w:t>
                            </w:r>
                          </w:p>
                          <w:p w14:paraId="7FC21D2E" w14:textId="0F895727" w:rsidR="0072379F" w:rsidRDefault="00B15628" w:rsidP="007237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Trabajaremos con las familias en cuanto a pagos si hay dificultades.  Los padres/tutores deberán traer documentación a la </w:t>
                            </w:r>
                            <w:r w:rsidR="006853E0" w:rsidRPr="003371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Oficina de Aprendizaje Extendido</w:t>
                            </w:r>
                            <w:r w:rsidR="0072379F" w:rsidRPr="003371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, 31</w:t>
                            </w:r>
                            <w:r w:rsidR="006853E0" w:rsidRPr="003371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09 Mt. Pleasant Street, Edificio</w:t>
                            </w:r>
                            <w:r w:rsidR="0072379F" w:rsidRPr="003371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1, Racine, WI 53404  (262) 664-699</w:t>
                            </w:r>
                            <w:r w:rsidR="00AD20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por las dificultades mencionadas abajo:</w:t>
                            </w:r>
                          </w:p>
                          <w:p w14:paraId="0FABEBB6" w14:textId="54ED822F" w:rsidR="00B15628" w:rsidRPr="00B15628" w:rsidRDefault="00B15628" w:rsidP="00741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Carta de informe de 6 meses indicando que recibe ayuda Food Share o pagos W2</w:t>
                            </w:r>
                          </w:p>
                          <w:p w14:paraId="5505A73C" w14:textId="57C97753" w:rsidR="00B15628" w:rsidRPr="00B15628" w:rsidRDefault="00B15628" w:rsidP="00741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Carta indicando estatus de desempleo</w:t>
                            </w:r>
                          </w:p>
                          <w:p w14:paraId="36A839AA" w14:textId="39298180" w:rsidR="00B15628" w:rsidRPr="00B15628" w:rsidRDefault="00B15628" w:rsidP="00741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Verificación que un miembro adulto de la familia está recibiendo SSI o SSDI</w:t>
                            </w:r>
                          </w:p>
                          <w:p w14:paraId="496F3F91" w14:textId="77C959ED" w:rsidR="00B15628" w:rsidRPr="00B15628" w:rsidRDefault="00B15628" w:rsidP="00741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>Familias proporcionando cuidado a estudiantes bajo custodia del estado (Foster care)</w:t>
                            </w:r>
                          </w:p>
                          <w:p w14:paraId="478EA13A" w14:textId="4FE093CE" w:rsidR="00B15628" w:rsidRPr="00B15628" w:rsidRDefault="00B15628" w:rsidP="00741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Familia FIT (familia en transició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1BA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30pt;margin-top:5.1pt;width:477pt;height:2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" fillcolor="white [3201]" strokeweight=".5pt">
                <v:textbox>
                  <w:txbxContent>
                    <w:p w14:paraId="1BFF22E0" w14:textId="20A22DE7" w:rsidR="003371EA" w:rsidRPr="003371EA" w:rsidRDefault="003371EA" w:rsidP="007E5C79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371EA">
                        <w:rPr>
                          <w:b/>
                          <w:sz w:val="20"/>
                          <w:szCs w:val="20"/>
                          <w:lang w:val="es-MX"/>
                        </w:rPr>
                        <w:t>Información del Costo para Aprendizaje Extendido:</w:t>
                      </w:r>
                      <w:r w:rsidRPr="003371EA">
                        <w:rPr>
                          <w:sz w:val="20"/>
                          <w:szCs w:val="20"/>
                          <w:lang w:val="es-MX"/>
                        </w:rPr>
                        <w:t xml:space="preserve"> Hay una cuota semanal par</w:t>
                      </w:r>
                      <w:r w:rsidR="00AD206F">
                        <w:rPr>
                          <w:sz w:val="20"/>
                          <w:szCs w:val="20"/>
                          <w:lang w:val="es-MX"/>
                        </w:rPr>
                        <w:t>a Lighted Schoolhouse (primaria</w:t>
                      </w:r>
                      <w:r w:rsidRPr="003371EA">
                        <w:rPr>
                          <w:sz w:val="20"/>
                          <w:szCs w:val="20"/>
                          <w:lang w:val="es-MX"/>
                        </w:rPr>
                        <w:t xml:space="preserve">).  Las cuotas están basadas en el estatus de almuerzo </w:t>
                      </w:r>
                      <w:r w:rsidRPr="003371EA">
                        <w:rPr>
                          <w:i/>
                          <w:sz w:val="20"/>
                          <w:szCs w:val="20"/>
                          <w:lang w:val="es-MX"/>
                        </w:rPr>
                        <w:t>individual</w:t>
                      </w:r>
                      <w:r w:rsidRPr="003371EA">
                        <w:rPr>
                          <w:sz w:val="20"/>
                          <w:szCs w:val="20"/>
                          <w:lang w:val="es-MX"/>
                        </w:rPr>
                        <w:t xml:space="preserve"> de su estudiante. </w:t>
                      </w:r>
                    </w:p>
                    <w:p w14:paraId="2E3658C9" w14:textId="08C7B962" w:rsidR="0072379F" w:rsidRPr="003371EA" w:rsidRDefault="0072379F" w:rsidP="007E5C79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6F81AEF3" w14:textId="7D8D24FD" w:rsidR="0072379F" w:rsidRPr="003371EA" w:rsidRDefault="003371EA" w:rsidP="007416C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71E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Lighted Schoolhou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: Las cuota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  <w:t>semanal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son $10 por semana para el estatus de pago completo por almuerzo, $5 para el estatus de pago a precio reducido y no hay cuota para el estatus de almuerzo gratuito. </w:t>
                      </w:r>
                    </w:p>
                    <w:p w14:paraId="711F9C7F" w14:textId="77777777" w:rsidR="00AD206F" w:rsidRDefault="00AD206F" w:rsidP="003371E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</w:p>
                    <w:p w14:paraId="4C66100E" w14:textId="53DD6D03" w:rsidR="003371EA" w:rsidRDefault="003371EA" w:rsidP="003371E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Las familias de Lighted Schoolhouse recibirán una factura </w:t>
                      </w:r>
                      <w:r w:rsidR="00B15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mensualmen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.  Si una cuota se </w:t>
                      </w:r>
                      <w:r w:rsidR="00B15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atras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por </w:t>
                      </w:r>
                      <w:r w:rsidR="00B15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má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de un mes su estudiante no podrá asistir hasta que las </w:t>
                      </w:r>
                      <w:r w:rsidR="00B15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cuot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B15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esté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B15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pagad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.  Las cuotas no son reembolsables y no serán </w:t>
                      </w:r>
                      <w:r w:rsidR="00B15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ajustad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s </w:t>
                      </w:r>
                      <w:r w:rsidR="00B156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por asistencia.</w:t>
                      </w:r>
                    </w:p>
                    <w:p w14:paraId="7FC21D2E" w14:textId="0F895727" w:rsidR="0072379F" w:rsidRDefault="00B15628" w:rsidP="0072379F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Trabajaremos con las familias en cuanto a pagos si hay dificultades.  Los padres/tutores deberán traer documentación a la </w:t>
                      </w:r>
                      <w:r w:rsidR="006853E0" w:rsidRPr="003371E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Oficina de Aprendizaje Extendido</w:t>
                      </w:r>
                      <w:r w:rsidR="0072379F" w:rsidRPr="003371E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, 31</w:t>
                      </w:r>
                      <w:r w:rsidR="006853E0" w:rsidRPr="003371E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09 Mt. Pleasant Street, Edificio</w:t>
                      </w:r>
                      <w:r w:rsidR="0072379F" w:rsidRPr="003371E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1, Racine, WI 53404  (262) 664-699</w:t>
                      </w:r>
                      <w:r w:rsidR="00AD20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por las dificultades mencionadas abajo:</w:t>
                      </w:r>
                    </w:p>
                    <w:p w14:paraId="0FABEBB6" w14:textId="54ED822F" w:rsidR="00B15628" w:rsidRPr="00B15628" w:rsidRDefault="00B15628" w:rsidP="00741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Carta de informe de 6 meses indicando que recibe ayuda Food Share o pagos W2</w:t>
                      </w:r>
                    </w:p>
                    <w:p w14:paraId="5505A73C" w14:textId="57C97753" w:rsidR="00B15628" w:rsidRPr="00B15628" w:rsidRDefault="00B15628" w:rsidP="00741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Carta indicando estatus de desempleo</w:t>
                      </w:r>
                    </w:p>
                    <w:p w14:paraId="36A839AA" w14:textId="39298180" w:rsidR="00B15628" w:rsidRPr="00B15628" w:rsidRDefault="00B15628" w:rsidP="00741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Verificación que un miembro adulto de la familia está recibiendo SSI o SSDI</w:t>
                      </w:r>
                    </w:p>
                    <w:p w14:paraId="496F3F91" w14:textId="77C959ED" w:rsidR="00B15628" w:rsidRPr="00B15628" w:rsidRDefault="00B15628" w:rsidP="00741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>Familias proporcionando cuidado a estudiantes bajo custodia del estado (Foster care)</w:t>
                      </w:r>
                    </w:p>
                    <w:p w14:paraId="478EA13A" w14:textId="4FE093CE" w:rsidR="00B15628" w:rsidRPr="00B15628" w:rsidRDefault="00B15628" w:rsidP="00741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Familia FIT (familia en transición) </w:t>
                      </w:r>
                    </w:p>
                  </w:txbxContent>
                </v:textbox>
              </v:shape>
            </w:pict>
          </mc:Fallback>
        </mc:AlternateContent>
      </w:r>
    </w:p>
    <w:p w14:paraId="58219FB3" w14:textId="77777777" w:rsidR="00011924" w:rsidRPr="00437491" w:rsidRDefault="00011924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1CF86FDE" w14:textId="77777777" w:rsidR="00011924" w:rsidRPr="00437491" w:rsidRDefault="00011924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01E86953" w14:textId="77777777" w:rsidR="00011924" w:rsidRPr="00437491" w:rsidRDefault="00011924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4C1D482E" w14:textId="77777777" w:rsidR="00011924" w:rsidRPr="00437491" w:rsidRDefault="00011924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1A66DAF1" w14:textId="77777777" w:rsidR="00011924" w:rsidRPr="00437491" w:rsidRDefault="00011924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76EA0BF1" w14:textId="77777777" w:rsidR="00011924" w:rsidRPr="00437491" w:rsidRDefault="00011924" w:rsidP="00F80742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</w:p>
    <w:p w14:paraId="0BD905D4" w14:textId="77777777" w:rsidR="00F80742" w:rsidRPr="00437491" w:rsidRDefault="00F80742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1FC15170" w14:textId="77777777" w:rsidR="007E5C79" w:rsidRPr="00437491" w:rsidRDefault="007E5C79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565DEABC" w14:textId="77777777" w:rsidR="007E5C79" w:rsidRPr="00437491" w:rsidRDefault="007E5C79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6C031F36" w14:textId="77777777" w:rsidR="007E5C79" w:rsidRPr="00437491" w:rsidRDefault="007E5C79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4ED1508E" w14:textId="77777777" w:rsidR="007E5C79" w:rsidRPr="00437491" w:rsidRDefault="007E5C79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4F0C2DD4" w14:textId="77777777" w:rsidR="007E5C79" w:rsidRPr="00437491" w:rsidRDefault="007E5C79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2146FA7B" w14:textId="60704B77" w:rsidR="007E5C79" w:rsidRDefault="007E5C79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269F31B2" w14:textId="77777777" w:rsidR="003371EA" w:rsidRDefault="003371EA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44423070" w14:textId="77777777" w:rsidR="003371EA" w:rsidRDefault="003371EA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3A490A0F" w14:textId="77777777" w:rsidR="003371EA" w:rsidRDefault="003371EA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7F63074D" w14:textId="77777777" w:rsidR="003371EA" w:rsidRDefault="003371EA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151C04EB" w14:textId="77777777" w:rsidR="003371EA" w:rsidRDefault="003371EA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586C63AC" w14:textId="77777777" w:rsidR="003371EA" w:rsidRPr="00437491" w:rsidRDefault="003371EA" w:rsidP="007416CD">
      <w:pPr>
        <w:tabs>
          <w:tab w:val="left" w:pos="540"/>
          <w:tab w:val="left" w:pos="3715"/>
          <w:tab w:val="left" w:pos="6120"/>
        </w:tabs>
        <w:rPr>
          <w:b/>
          <w:sz w:val="20"/>
          <w:szCs w:val="20"/>
          <w:lang w:val="es-MX"/>
        </w:rPr>
      </w:pPr>
    </w:p>
    <w:p w14:paraId="3B03F9B4" w14:textId="5D4626F8" w:rsidR="007E5C79" w:rsidRPr="00437491" w:rsidRDefault="007E5C79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228F5100" w14:textId="6751ECD4" w:rsidR="00F80742" w:rsidRPr="00437491" w:rsidRDefault="00435CEB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  <w:r w:rsidRPr="0043749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6045A" wp14:editId="1268E330">
                <wp:simplePos x="0" y="0"/>
                <wp:positionH relativeFrom="column">
                  <wp:posOffset>-3175</wp:posOffset>
                </wp:positionH>
                <wp:positionV relativeFrom="paragraph">
                  <wp:posOffset>80010</wp:posOffset>
                </wp:positionV>
                <wp:extent cx="6987540" cy="384175"/>
                <wp:effectExtent l="0" t="0" r="22860" b="15875"/>
                <wp:wrapNone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384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372D" w14:textId="5981EAFD" w:rsidR="0072379F" w:rsidRPr="00E128D5" w:rsidRDefault="0072379F" w:rsidP="00E128D5">
                            <w:pPr>
                              <w:ind w:left="-180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128D5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>POR FAVOR LE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>A CUIDADOSAMENTE - -Debe ser c</w:t>
                            </w:r>
                            <w:r w:rsidR="00B15628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>ompletado</w:t>
                            </w:r>
                            <w:r w:rsidRPr="00E128D5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 xml:space="preserve"> por </w:t>
                            </w:r>
                            <w:r w:rsidR="00B15628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 xml:space="preserve"> un Padre/Tutor </w:t>
                            </w:r>
                            <w:r w:rsidRPr="00E128D5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 xml:space="preserve">los </w:t>
                            </w:r>
                            <w:r w:rsidR="00B15628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>partícipes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 xml:space="preserve"> menores de 17 añ</w:t>
                            </w:r>
                            <w:r w:rsidR="00B15628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_tradnl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6045A" id="Text Box 221" o:spid="_x0000_s1035" type="#_x0000_t202" style="position:absolute;left:0;text-align:left;margin-left:-.25pt;margin-top:6.3pt;width:550.2pt;height:3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" fillcolor="black">
                <v:textbox>
                  <w:txbxContent>
                    <w:p w14:paraId="068D372D" w14:textId="5981EAFD" w:rsidR="0072379F" w:rsidRPr="00E128D5" w:rsidRDefault="0072379F" w:rsidP="00E128D5">
                      <w:pPr>
                        <w:ind w:left="-180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</w:pPr>
                      <w:r w:rsidRPr="00E128D5"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>POR FAVOR LE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>A CUIDADOSAMENTE - -Debe ser c</w:t>
                      </w:r>
                      <w:r w:rsidR="00B15628"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>ompletado</w:t>
                      </w:r>
                      <w:r w:rsidRPr="00E128D5"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 xml:space="preserve"> por </w:t>
                      </w:r>
                      <w:r w:rsidR="00B15628"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 xml:space="preserve"> un Padre/Tutor </w:t>
                      </w:r>
                      <w:r w:rsidRPr="00E128D5"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 xml:space="preserve">para 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 xml:space="preserve">los </w:t>
                      </w:r>
                      <w:r w:rsidR="00B15628"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>partícipes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 xml:space="preserve"> menores de 17 añ</w:t>
                      </w:r>
                      <w:r w:rsidR="00B15628">
                        <w:rPr>
                          <w:b/>
                          <w:color w:val="FFFFFF"/>
                          <w:sz w:val="20"/>
                          <w:szCs w:val="20"/>
                          <w:lang w:val="es-ES_tradnl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</w:p>
    <w:p w14:paraId="6F2321F9" w14:textId="77777777" w:rsidR="00F80742" w:rsidRPr="00437491" w:rsidRDefault="00F80742" w:rsidP="00F80742">
      <w:pPr>
        <w:tabs>
          <w:tab w:val="left" w:pos="540"/>
          <w:tab w:val="left" w:pos="3715"/>
          <w:tab w:val="left" w:pos="6120"/>
        </w:tabs>
        <w:ind w:firstLine="540"/>
        <w:rPr>
          <w:b/>
          <w:sz w:val="20"/>
          <w:szCs w:val="20"/>
          <w:lang w:val="es-MX"/>
        </w:rPr>
      </w:pPr>
    </w:p>
    <w:p w14:paraId="0F68582C" w14:textId="77777777" w:rsidR="00E128D5" w:rsidRPr="00437491" w:rsidRDefault="00E128D5" w:rsidP="00013112">
      <w:pPr>
        <w:tabs>
          <w:tab w:val="left" w:pos="3715"/>
          <w:tab w:val="left" w:pos="6120"/>
        </w:tabs>
        <w:ind w:left="540"/>
        <w:jc w:val="center"/>
        <w:rPr>
          <w:sz w:val="20"/>
          <w:szCs w:val="20"/>
          <w:lang w:val="es-MX"/>
        </w:rPr>
      </w:pPr>
    </w:p>
    <w:p w14:paraId="5D879F8D" w14:textId="77777777" w:rsidR="002C4475" w:rsidRPr="00437491" w:rsidRDefault="002C4475" w:rsidP="00013112">
      <w:pPr>
        <w:tabs>
          <w:tab w:val="left" w:pos="3715"/>
          <w:tab w:val="left" w:pos="6120"/>
        </w:tabs>
        <w:ind w:left="540"/>
        <w:jc w:val="center"/>
        <w:rPr>
          <w:sz w:val="20"/>
          <w:szCs w:val="20"/>
          <w:lang w:val="es-MX"/>
        </w:rPr>
      </w:pPr>
    </w:p>
    <w:p w14:paraId="67069FAF" w14:textId="729C2E6A" w:rsidR="00B72428" w:rsidRPr="00437491" w:rsidRDefault="00B15628" w:rsidP="00B72428">
      <w:pPr>
        <w:tabs>
          <w:tab w:val="left" w:pos="3715"/>
          <w:tab w:val="left" w:pos="6120"/>
        </w:tabs>
        <w:ind w:left="540"/>
        <w:rPr>
          <w:spacing w:val="-2"/>
          <w:sz w:val="20"/>
          <w:szCs w:val="20"/>
          <w:lang w:val="es-MX"/>
        </w:rPr>
      </w:pPr>
      <w:r>
        <w:rPr>
          <w:spacing w:val="-2"/>
          <w:sz w:val="20"/>
          <w:szCs w:val="20"/>
          <w:lang w:val="es-MX"/>
        </w:rPr>
        <w:t>Por medio de la presente y</w:t>
      </w:r>
      <w:r w:rsidR="00B72428" w:rsidRPr="00437491">
        <w:rPr>
          <w:spacing w:val="-2"/>
          <w:sz w:val="20"/>
          <w:szCs w:val="20"/>
          <w:lang w:val="es-MX"/>
        </w:rPr>
        <w:t>o</w:t>
      </w:r>
      <w:r>
        <w:rPr>
          <w:spacing w:val="-2"/>
          <w:sz w:val="20"/>
          <w:szCs w:val="20"/>
          <w:lang w:val="es-MX"/>
        </w:rPr>
        <w:t xml:space="preserve"> doy mi permiso para mi estudiante quien</w:t>
      </w:r>
      <w:r w:rsidR="00B72428" w:rsidRPr="00437491">
        <w:rPr>
          <w:spacing w:val="-2"/>
          <w:sz w:val="20"/>
          <w:szCs w:val="20"/>
          <w:lang w:val="es-MX"/>
        </w:rPr>
        <w:t xml:space="preserve"> </w:t>
      </w:r>
      <w:r w:rsidRPr="00437491">
        <w:rPr>
          <w:spacing w:val="-2"/>
          <w:sz w:val="20"/>
          <w:szCs w:val="20"/>
          <w:lang w:val="es-MX"/>
        </w:rPr>
        <w:t>aparece</w:t>
      </w:r>
      <w:r w:rsidR="00B72428" w:rsidRPr="00437491">
        <w:rPr>
          <w:spacing w:val="-2"/>
          <w:sz w:val="20"/>
          <w:szCs w:val="20"/>
          <w:lang w:val="es-MX"/>
        </w:rPr>
        <w:t xml:space="preserve"> en este formulario </w:t>
      </w:r>
      <w:r>
        <w:rPr>
          <w:spacing w:val="-2"/>
          <w:sz w:val="20"/>
          <w:szCs w:val="20"/>
          <w:lang w:val="es-MX"/>
        </w:rPr>
        <w:t xml:space="preserve">participe en las actividades, las cual </w:t>
      </w:r>
      <w:r w:rsidR="00B72428" w:rsidRPr="00437491">
        <w:rPr>
          <w:spacing w:val="-2"/>
          <w:sz w:val="20"/>
          <w:szCs w:val="20"/>
          <w:lang w:val="es-MX"/>
        </w:rPr>
        <w:t>puede</w:t>
      </w:r>
      <w:r>
        <w:rPr>
          <w:spacing w:val="-2"/>
          <w:sz w:val="20"/>
          <w:szCs w:val="20"/>
          <w:lang w:val="es-MX"/>
        </w:rPr>
        <w:t>n</w:t>
      </w:r>
      <w:r w:rsidR="00B72428" w:rsidRPr="00437491">
        <w:rPr>
          <w:spacing w:val="-2"/>
          <w:sz w:val="20"/>
          <w:szCs w:val="20"/>
          <w:lang w:val="es-MX"/>
        </w:rPr>
        <w:t xml:space="preserve"> incluir eventos fuera del sitio, ayuda académica, programas de la continuación de educación y recreacionales. Si se presenta una emergencia médica, el personal del programa tomará todos los pasos necesarios para a</w:t>
      </w:r>
      <w:r>
        <w:rPr>
          <w:spacing w:val="-2"/>
          <w:sz w:val="20"/>
          <w:szCs w:val="20"/>
          <w:lang w:val="es-MX"/>
        </w:rPr>
        <w:t>segurar la seguridad del estudiante</w:t>
      </w:r>
      <w:r w:rsidR="00172C37">
        <w:rPr>
          <w:spacing w:val="-2"/>
          <w:sz w:val="20"/>
          <w:szCs w:val="20"/>
          <w:lang w:val="es-MX"/>
        </w:rPr>
        <w:t xml:space="preserve"> y llamará, de ser</w:t>
      </w:r>
      <w:r w:rsidR="00B72428" w:rsidRPr="00437491">
        <w:rPr>
          <w:spacing w:val="-2"/>
          <w:sz w:val="20"/>
          <w:szCs w:val="20"/>
          <w:lang w:val="es-MX"/>
        </w:rPr>
        <w:t xml:space="preserve"> necesario, a un vehículo público de emerge</w:t>
      </w:r>
      <w:r w:rsidR="00CF4032" w:rsidRPr="00437491">
        <w:rPr>
          <w:spacing w:val="-2"/>
          <w:sz w:val="20"/>
          <w:szCs w:val="20"/>
          <w:lang w:val="es-MX"/>
        </w:rPr>
        <w:t>n</w:t>
      </w:r>
      <w:r w:rsidR="00B72428" w:rsidRPr="00437491">
        <w:rPr>
          <w:spacing w:val="-2"/>
          <w:sz w:val="20"/>
          <w:szCs w:val="20"/>
          <w:lang w:val="es-MX"/>
        </w:rPr>
        <w:t xml:space="preserve">cia para </w:t>
      </w:r>
      <w:r w:rsidR="00172C37">
        <w:rPr>
          <w:spacing w:val="-2"/>
          <w:sz w:val="20"/>
          <w:szCs w:val="20"/>
          <w:lang w:val="es-MX"/>
        </w:rPr>
        <w:t xml:space="preserve">el </w:t>
      </w:r>
      <w:r w:rsidR="00B72428" w:rsidRPr="00437491">
        <w:rPr>
          <w:spacing w:val="-2"/>
          <w:sz w:val="20"/>
          <w:szCs w:val="20"/>
          <w:lang w:val="es-MX"/>
        </w:rPr>
        <w:t>transpor</w:t>
      </w:r>
      <w:r w:rsidR="00172C37">
        <w:rPr>
          <w:spacing w:val="-2"/>
          <w:sz w:val="20"/>
          <w:szCs w:val="20"/>
          <w:lang w:val="es-MX"/>
        </w:rPr>
        <w:t>te</w:t>
      </w:r>
      <w:r w:rsidR="00B72428" w:rsidRPr="00437491">
        <w:rPr>
          <w:spacing w:val="-2"/>
          <w:sz w:val="20"/>
          <w:szCs w:val="20"/>
          <w:lang w:val="es-MX"/>
        </w:rPr>
        <w:t xml:space="preserve"> a un centro </w:t>
      </w:r>
      <w:r w:rsidR="00172C37">
        <w:rPr>
          <w:spacing w:val="-2"/>
          <w:sz w:val="20"/>
          <w:szCs w:val="20"/>
          <w:lang w:val="es-MX"/>
        </w:rPr>
        <w:t xml:space="preserve">de emergencias. Entiendo que </w:t>
      </w:r>
      <w:r w:rsidR="00B72428" w:rsidRPr="00437491">
        <w:rPr>
          <w:spacing w:val="-2"/>
          <w:sz w:val="20"/>
          <w:szCs w:val="20"/>
          <w:lang w:val="es-MX"/>
        </w:rPr>
        <w:t>seré responsable por cualquier gasto de transporte y gastos médicos incurridos. Estoy de acuerdo que si una condición de salud existe ahora o en el futuro que afectarí</w:t>
      </w:r>
      <w:r w:rsidR="00172C37">
        <w:rPr>
          <w:spacing w:val="-2"/>
          <w:sz w:val="20"/>
          <w:szCs w:val="20"/>
          <w:lang w:val="es-MX"/>
        </w:rPr>
        <w:t>a la participación de mi estudiante mencionado al frente</w:t>
      </w:r>
      <w:r w:rsidR="00B72428" w:rsidRPr="00437491">
        <w:rPr>
          <w:spacing w:val="-2"/>
          <w:sz w:val="20"/>
          <w:szCs w:val="20"/>
          <w:lang w:val="es-MX"/>
        </w:rPr>
        <w:t>, yo notificaré al personal de CLC inmediatamente.</w:t>
      </w:r>
      <w:r w:rsidR="00172C37">
        <w:rPr>
          <w:spacing w:val="-2"/>
          <w:sz w:val="20"/>
          <w:szCs w:val="20"/>
          <w:lang w:val="es-MX"/>
        </w:rPr>
        <w:t xml:space="preserve">  Además entiendo que todas las cuotas son no reembolsables.  Doy permiso para que el programa CLC comparta los registros de mi estudiante</w:t>
      </w:r>
      <w:r w:rsidR="00B72428" w:rsidRPr="00437491">
        <w:rPr>
          <w:spacing w:val="-2"/>
          <w:sz w:val="20"/>
          <w:szCs w:val="20"/>
          <w:lang w:val="es-MX"/>
        </w:rPr>
        <w:t xml:space="preserve"> para fines de</w:t>
      </w:r>
      <w:r w:rsidR="00CF4032" w:rsidRPr="00437491">
        <w:rPr>
          <w:spacing w:val="-2"/>
          <w:sz w:val="20"/>
          <w:szCs w:val="20"/>
          <w:lang w:val="es-MX"/>
        </w:rPr>
        <w:t xml:space="preserve"> apoyo y asistencia educativa. Además</w:t>
      </w:r>
      <w:r w:rsidR="00B72428" w:rsidRPr="00437491">
        <w:rPr>
          <w:spacing w:val="-2"/>
          <w:sz w:val="20"/>
          <w:szCs w:val="20"/>
          <w:lang w:val="es-MX"/>
        </w:rPr>
        <w:t xml:space="preserve">, entiendo que el CLC puede </w:t>
      </w:r>
      <w:r w:rsidR="00172C37">
        <w:rPr>
          <w:spacing w:val="-2"/>
          <w:sz w:val="20"/>
          <w:szCs w:val="20"/>
          <w:lang w:val="es-MX"/>
        </w:rPr>
        <w:t>usar los registros de mi estudiante</w:t>
      </w:r>
      <w:r w:rsidR="00B72428" w:rsidRPr="00437491">
        <w:rPr>
          <w:spacing w:val="-2"/>
          <w:sz w:val="20"/>
          <w:szCs w:val="20"/>
          <w:lang w:val="es-MX"/>
        </w:rPr>
        <w:t xml:space="preserve"> para evaluar</w:t>
      </w:r>
      <w:r w:rsidR="00CF4032" w:rsidRPr="00437491">
        <w:rPr>
          <w:spacing w:val="-2"/>
          <w:sz w:val="20"/>
          <w:szCs w:val="20"/>
          <w:lang w:val="es-MX"/>
        </w:rPr>
        <w:t xml:space="preserve"> el </w:t>
      </w:r>
      <w:r w:rsidR="00B72428" w:rsidRPr="00437491">
        <w:rPr>
          <w:spacing w:val="-2"/>
          <w:sz w:val="20"/>
          <w:szCs w:val="20"/>
          <w:lang w:val="es-MX"/>
        </w:rPr>
        <w:t xml:space="preserve">progreso y </w:t>
      </w:r>
      <w:r w:rsidR="00CF4032" w:rsidRPr="00437491">
        <w:rPr>
          <w:spacing w:val="-2"/>
          <w:sz w:val="20"/>
          <w:szCs w:val="20"/>
          <w:lang w:val="es-MX"/>
        </w:rPr>
        <w:t xml:space="preserve">la </w:t>
      </w:r>
      <w:r w:rsidR="00B72428" w:rsidRPr="00437491">
        <w:rPr>
          <w:spacing w:val="-2"/>
          <w:sz w:val="20"/>
          <w:szCs w:val="20"/>
          <w:lang w:val="es-MX"/>
        </w:rPr>
        <w:t xml:space="preserve">mejoría individual, así como para evaluar el impacto general del programa para obtener el financiamiento continuo para el programa. </w:t>
      </w:r>
      <w:r w:rsidR="00172C37">
        <w:rPr>
          <w:spacing w:val="-2"/>
          <w:sz w:val="20"/>
          <w:szCs w:val="20"/>
          <w:lang w:val="es-MX"/>
        </w:rPr>
        <w:t>Por medio de la presente c</w:t>
      </w:r>
      <w:r w:rsidR="00B72428" w:rsidRPr="00437491">
        <w:rPr>
          <w:spacing w:val="-2"/>
          <w:sz w:val="20"/>
          <w:szCs w:val="20"/>
          <w:lang w:val="es-MX"/>
        </w:rPr>
        <w:t xml:space="preserve">ertifico que he leído y entiendo la información anteriormente mencionada: </w:t>
      </w:r>
    </w:p>
    <w:p w14:paraId="41E964A0" w14:textId="77777777" w:rsidR="00F80742" w:rsidRPr="00437491" w:rsidRDefault="00F80742" w:rsidP="00013112">
      <w:pPr>
        <w:tabs>
          <w:tab w:val="left" w:pos="3715"/>
          <w:tab w:val="left" w:pos="6120"/>
        </w:tabs>
        <w:ind w:left="540"/>
        <w:jc w:val="center"/>
        <w:rPr>
          <w:sz w:val="20"/>
          <w:szCs w:val="20"/>
          <w:lang w:val="es-MX"/>
        </w:rPr>
      </w:pPr>
    </w:p>
    <w:p w14:paraId="31C631C8" w14:textId="505F8778" w:rsidR="00F80742" w:rsidRPr="00172C37" w:rsidRDefault="00B72428" w:rsidP="00013112">
      <w:pPr>
        <w:tabs>
          <w:tab w:val="left" w:pos="3715"/>
          <w:tab w:val="left" w:pos="6120"/>
        </w:tabs>
        <w:ind w:left="540"/>
        <w:jc w:val="center"/>
        <w:rPr>
          <w:b/>
          <w:sz w:val="20"/>
          <w:szCs w:val="20"/>
          <w:lang w:val="es-MX"/>
        </w:rPr>
      </w:pPr>
      <w:r w:rsidRPr="00172C37">
        <w:rPr>
          <w:b/>
          <w:sz w:val="20"/>
          <w:szCs w:val="20"/>
          <w:lang w:val="es-MX"/>
        </w:rPr>
        <w:t>E</w:t>
      </w:r>
      <w:r w:rsidR="007416CD">
        <w:rPr>
          <w:b/>
          <w:sz w:val="20"/>
          <w:szCs w:val="20"/>
          <w:lang w:val="es-MX"/>
        </w:rPr>
        <w:t>ntiendo que completar</w:t>
      </w:r>
      <w:r w:rsidR="002718D0" w:rsidRPr="00172C37">
        <w:rPr>
          <w:b/>
          <w:sz w:val="20"/>
          <w:szCs w:val="20"/>
          <w:lang w:val="es-MX"/>
        </w:rPr>
        <w:t xml:space="preserve"> </w:t>
      </w:r>
      <w:r w:rsidR="00172C37" w:rsidRPr="00172C37">
        <w:rPr>
          <w:b/>
          <w:sz w:val="20"/>
          <w:szCs w:val="20"/>
          <w:lang w:val="es-MX"/>
        </w:rPr>
        <w:t>la</w:t>
      </w:r>
      <w:r w:rsidRPr="00172C37">
        <w:rPr>
          <w:b/>
          <w:sz w:val="20"/>
          <w:szCs w:val="20"/>
          <w:lang w:val="es-MX"/>
        </w:rPr>
        <w:t xml:space="preserve"> </w:t>
      </w:r>
      <w:r w:rsidR="00172C37" w:rsidRPr="00172C37">
        <w:rPr>
          <w:b/>
          <w:sz w:val="20"/>
          <w:szCs w:val="20"/>
          <w:lang w:val="es-MX"/>
        </w:rPr>
        <w:t xml:space="preserve">Hoja de Registración del Estudiante para el Programa Aprendizaje Extendido </w:t>
      </w:r>
      <w:r w:rsidR="002B62AB" w:rsidRPr="00172C37">
        <w:rPr>
          <w:b/>
          <w:sz w:val="20"/>
          <w:szCs w:val="20"/>
          <w:lang w:val="es-MX"/>
        </w:rPr>
        <w:t>no garantiza qu</w:t>
      </w:r>
      <w:r w:rsidR="00EE5CD8" w:rsidRPr="00172C37">
        <w:rPr>
          <w:b/>
          <w:sz w:val="20"/>
          <w:szCs w:val="20"/>
          <w:lang w:val="es-MX"/>
        </w:rPr>
        <w:t xml:space="preserve">e </w:t>
      </w:r>
      <w:r w:rsidR="00797F48" w:rsidRPr="00172C37">
        <w:rPr>
          <w:b/>
          <w:sz w:val="20"/>
          <w:szCs w:val="20"/>
          <w:lang w:val="es-MX"/>
        </w:rPr>
        <w:t xml:space="preserve">se le asigne un lugar a </w:t>
      </w:r>
      <w:r w:rsidR="00172C37" w:rsidRPr="00172C37">
        <w:rPr>
          <w:b/>
          <w:sz w:val="20"/>
          <w:szCs w:val="20"/>
          <w:lang w:val="es-MX"/>
        </w:rPr>
        <w:t>mi estudiante</w:t>
      </w:r>
      <w:r w:rsidR="00EE5CD8" w:rsidRPr="00172C37">
        <w:rPr>
          <w:b/>
          <w:sz w:val="20"/>
          <w:szCs w:val="20"/>
          <w:lang w:val="es-MX"/>
        </w:rPr>
        <w:t xml:space="preserve"> </w:t>
      </w:r>
      <w:r w:rsidR="00CF4032" w:rsidRPr="00172C37">
        <w:rPr>
          <w:b/>
          <w:sz w:val="20"/>
          <w:szCs w:val="20"/>
          <w:lang w:val="es-MX"/>
        </w:rPr>
        <w:t>en el Programa. Los estudiantes no</w:t>
      </w:r>
      <w:r w:rsidR="00172C37" w:rsidRPr="00172C37">
        <w:rPr>
          <w:b/>
          <w:sz w:val="20"/>
          <w:szCs w:val="20"/>
          <w:lang w:val="es-MX"/>
        </w:rPr>
        <w:t xml:space="preserve"> se consideran</w:t>
      </w:r>
      <w:r w:rsidR="00CF4032" w:rsidRPr="00172C37">
        <w:rPr>
          <w:b/>
          <w:sz w:val="20"/>
          <w:szCs w:val="20"/>
          <w:lang w:val="es-MX"/>
        </w:rPr>
        <w:t xml:space="preserve"> inscritos hasta que el padre </w:t>
      </w:r>
      <w:r w:rsidR="00172C37" w:rsidRPr="00172C37">
        <w:rPr>
          <w:b/>
          <w:sz w:val="20"/>
          <w:szCs w:val="20"/>
          <w:lang w:val="es-MX"/>
        </w:rPr>
        <w:t>haya llenado y entregado la hoja</w:t>
      </w:r>
      <w:r w:rsidR="00CF4032" w:rsidRPr="00172C37">
        <w:rPr>
          <w:b/>
          <w:sz w:val="20"/>
          <w:szCs w:val="20"/>
          <w:lang w:val="es-MX"/>
        </w:rPr>
        <w:t xml:space="preserve"> de registración y </w:t>
      </w:r>
      <w:r w:rsidR="00172C37" w:rsidRPr="00172C37">
        <w:rPr>
          <w:b/>
          <w:sz w:val="20"/>
          <w:szCs w:val="20"/>
          <w:lang w:val="es-MX"/>
        </w:rPr>
        <w:t>haya recibido</w:t>
      </w:r>
      <w:r w:rsidR="00CF4032" w:rsidRPr="00172C37">
        <w:rPr>
          <w:b/>
          <w:sz w:val="20"/>
          <w:szCs w:val="20"/>
          <w:lang w:val="es-MX"/>
        </w:rPr>
        <w:t xml:space="preserve"> una carta de confirmación.</w:t>
      </w:r>
    </w:p>
    <w:p w14:paraId="1B708F77" w14:textId="77777777" w:rsidR="00520321" w:rsidRPr="00437491" w:rsidRDefault="00520321" w:rsidP="00F80742">
      <w:pPr>
        <w:tabs>
          <w:tab w:val="left" w:pos="3715"/>
          <w:tab w:val="left" w:pos="6120"/>
        </w:tabs>
        <w:ind w:left="540"/>
        <w:rPr>
          <w:sz w:val="20"/>
          <w:szCs w:val="20"/>
          <w:lang w:val="es-MX"/>
        </w:rPr>
      </w:pPr>
    </w:p>
    <w:p w14:paraId="483C787C" w14:textId="77777777" w:rsidR="00520321" w:rsidRPr="00437491" w:rsidRDefault="00520321" w:rsidP="00F80742">
      <w:pPr>
        <w:tabs>
          <w:tab w:val="left" w:pos="3715"/>
          <w:tab w:val="left" w:pos="6120"/>
        </w:tabs>
        <w:ind w:left="540"/>
        <w:rPr>
          <w:sz w:val="16"/>
          <w:szCs w:val="16"/>
          <w:lang w:val="es-MX"/>
        </w:rPr>
      </w:pPr>
    </w:p>
    <w:p w14:paraId="52E705FC" w14:textId="77777777" w:rsidR="00520321" w:rsidRPr="00C95E95" w:rsidRDefault="00520321" w:rsidP="00F80742">
      <w:pPr>
        <w:tabs>
          <w:tab w:val="left" w:pos="3715"/>
          <w:tab w:val="left" w:pos="6120"/>
        </w:tabs>
        <w:ind w:left="540"/>
        <w:rPr>
          <w:szCs w:val="16"/>
          <w:lang w:val="es-MX"/>
        </w:rPr>
      </w:pPr>
    </w:p>
    <w:p w14:paraId="03DD85B1" w14:textId="1ED1DB30" w:rsidR="00F80742" w:rsidRPr="00C95E95" w:rsidRDefault="000F4DEF" w:rsidP="00F80742">
      <w:pPr>
        <w:tabs>
          <w:tab w:val="left" w:pos="3715"/>
          <w:tab w:val="left" w:pos="6120"/>
        </w:tabs>
        <w:ind w:left="540"/>
        <w:rPr>
          <w:szCs w:val="16"/>
          <w:lang w:val="es-MX"/>
        </w:rPr>
      </w:pPr>
      <w:r w:rsidRPr="00C95E95">
        <w:rPr>
          <w:szCs w:val="16"/>
          <w:lang w:val="es-MX"/>
        </w:rPr>
        <w:t>Firma</w:t>
      </w:r>
      <w:r w:rsidR="00C95E95" w:rsidRPr="00C95E95">
        <w:rPr>
          <w:szCs w:val="16"/>
          <w:lang w:val="es-MX"/>
        </w:rPr>
        <w:t>:</w:t>
      </w:r>
      <w:r w:rsidR="00C95E95">
        <w:rPr>
          <w:szCs w:val="16"/>
          <w:lang w:val="es-MX"/>
        </w:rPr>
        <w:t xml:space="preserve"> _________________________ </w:t>
      </w:r>
      <w:r w:rsidR="00C95E95" w:rsidRPr="00C95E95">
        <w:rPr>
          <w:spacing w:val="-6"/>
          <w:szCs w:val="16"/>
          <w:lang w:val="es-MX"/>
        </w:rPr>
        <w:t xml:space="preserve">Nombre </w:t>
      </w:r>
      <w:r w:rsidR="00C95E95" w:rsidRPr="00C95E95">
        <w:rPr>
          <w:spacing w:val="-6"/>
          <w:sz w:val="16"/>
          <w:szCs w:val="16"/>
          <w:lang w:val="es-MX"/>
        </w:rPr>
        <w:t>en letra de molde</w:t>
      </w:r>
      <w:r w:rsidR="00F80742" w:rsidRPr="00C95E95">
        <w:rPr>
          <w:szCs w:val="16"/>
          <w:lang w:val="es-MX"/>
        </w:rPr>
        <w:t>:</w:t>
      </w:r>
      <w:r w:rsidR="00C95E95">
        <w:rPr>
          <w:szCs w:val="16"/>
          <w:lang w:val="es-MX"/>
        </w:rPr>
        <w:t xml:space="preserve"> _______________________</w:t>
      </w:r>
      <w:r w:rsidRPr="00437491">
        <w:rPr>
          <w:szCs w:val="16"/>
          <w:lang w:val="es-MX"/>
        </w:rPr>
        <w:t>Fecha</w:t>
      </w:r>
      <w:r w:rsidR="00810105" w:rsidRPr="00437491">
        <w:rPr>
          <w:szCs w:val="16"/>
          <w:lang w:val="es-MX"/>
        </w:rPr>
        <w:t>:</w:t>
      </w:r>
      <w:r w:rsidR="00C95E95">
        <w:rPr>
          <w:szCs w:val="16"/>
          <w:lang w:val="es-MX"/>
        </w:rPr>
        <w:t>_________</w:t>
      </w:r>
    </w:p>
    <w:p w14:paraId="22219955" w14:textId="77777777" w:rsidR="00810105" w:rsidRPr="00437491" w:rsidRDefault="00810105" w:rsidP="00F80742">
      <w:pPr>
        <w:tabs>
          <w:tab w:val="left" w:pos="3715"/>
          <w:tab w:val="left" w:pos="6120"/>
        </w:tabs>
        <w:ind w:left="540"/>
        <w:rPr>
          <w:szCs w:val="16"/>
          <w:lang w:val="es-MX"/>
        </w:rPr>
      </w:pPr>
    </w:p>
    <w:p w14:paraId="53E389E6" w14:textId="75C38D90" w:rsidR="00810105" w:rsidRPr="00437491" w:rsidRDefault="00810105" w:rsidP="00F80742">
      <w:pPr>
        <w:tabs>
          <w:tab w:val="left" w:pos="3715"/>
          <w:tab w:val="left" w:pos="6120"/>
        </w:tabs>
        <w:ind w:left="540"/>
        <w:rPr>
          <w:sz w:val="28"/>
          <w:szCs w:val="20"/>
          <w:lang w:val="es-MX"/>
        </w:rPr>
      </w:pPr>
      <w:r w:rsidRPr="00437491">
        <w:rPr>
          <w:szCs w:val="16"/>
          <w:lang w:val="es-MX"/>
        </w:rPr>
        <w:t>Relación al estudiante: _____________________________</w:t>
      </w:r>
    </w:p>
    <w:p w14:paraId="645E956A" w14:textId="19E2BB9E" w:rsidR="007E5C79" w:rsidRPr="00437491" w:rsidRDefault="007E5C79" w:rsidP="007E5C79">
      <w:pPr>
        <w:rPr>
          <w:lang w:val="es-MX"/>
        </w:rPr>
      </w:pPr>
    </w:p>
    <w:p w14:paraId="1B96F39A" w14:textId="2A44545F" w:rsidR="00A469A3" w:rsidRPr="00437491" w:rsidRDefault="003371EA" w:rsidP="00F80742">
      <w:pPr>
        <w:spacing w:after="200" w:line="276" w:lineRule="auto"/>
        <w:rPr>
          <w:lang w:val="es-MX"/>
        </w:rPr>
      </w:pPr>
      <w:r w:rsidRPr="004374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2A194" wp14:editId="018C1D5F">
                <wp:simplePos x="0" y="0"/>
                <wp:positionH relativeFrom="column">
                  <wp:posOffset>5394960</wp:posOffset>
                </wp:positionH>
                <wp:positionV relativeFrom="paragraph">
                  <wp:posOffset>205740</wp:posOffset>
                </wp:positionV>
                <wp:extent cx="1593215" cy="784860"/>
                <wp:effectExtent l="0" t="0" r="2603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A507" w14:textId="6D4AF771" w:rsidR="0072379F" w:rsidRPr="00C95E95" w:rsidRDefault="00C95E95" w:rsidP="007E5C7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C95E95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Uso de Oficina Solamente</w:t>
                            </w:r>
                            <w:r w:rsidR="003371EA" w:rsidRPr="00C95E95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br/>
                            </w:r>
                          </w:p>
                          <w:p w14:paraId="18D818E2" w14:textId="77777777" w:rsidR="0072379F" w:rsidRPr="0026276F" w:rsidRDefault="0072379F" w:rsidP="007E5C7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7EF6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 Received </w:t>
                            </w:r>
                            <w:r w:rsidRPr="003371EA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353F5EEF" w14:textId="77777777" w:rsidR="0072379F" w:rsidRDefault="0072379F" w:rsidP="007E5C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29BF94" w14:textId="64118C2A" w:rsidR="0072379F" w:rsidRPr="007E5C79" w:rsidRDefault="0072379F" w:rsidP="007E5C7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="003371EA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6BA778EA" w14:textId="77777777" w:rsidR="0072379F" w:rsidRDefault="00723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A194" id="Text Box 13" o:spid="_x0000_s1036" type="#_x0000_t202" style="position:absolute;margin-left:424.8pt;margin-top:16.2pt;width:125.45pt;height:6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" filled="f" strokeweight=".5pt">
                <v:stroke dashstyle="3 1"/>
                <v:textbox>
                  <w:txbxContent>
                    <w:p w14:paraId="4158A507" w14:textId="6D4AF771" w:rsidR="0072379F" w:rsidRPr="00C95E95" w:rsidRDefault="00C95E95" w:rsidP="007E5C79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C95E95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s-MX"/>
                        </w:rPr>
                        <w:t>Uso de Oficina Solamente</w:t>
                      </w:r>
                      <w:r w:rsidR="003371EA" w:rsidRPr="00C95E95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s-MX"/>
                        </w:rPr>
                        <w:br/>
                      </w:r>
                    </w:p>
                    <w:p w14:paraId="18D818E2" w14:textId="77777777" w:rsidR="0072379F" w:rsidRPr="0026276F" w:rsidRDefault="0072379F" w:rsidP="007E5C7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D87EF6">
                        <w:rPr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sz w:val="16"/>
                          <w:szCs w:val="16"/>
                        </w:rPr>
                        <w:t xml:space="preserve">te Received </w:t>
                      </w:r>
                      <w:r w:rsidRPr="003371EA">
                        <w:rPr>
                          <w:sz w:val="16"/>
                          <w:szCs w:val="16"/>
                        </w:rPr>
                        <w:t>___________</w:t>
                      </w:r>
                    </w:p>
                    <w:p w14:paraId="353F5EEF" w14:textId="77777777" w:rsidR="0072379F" w:rsidRDefault="0072379F" w:rsidP="007E5C7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29BF94" w14:textId="64118C2A" w:rsidR="0072379F" w:rsidRPr="007E5C79" w:rsidRDefault="0072379F" w:rsidP="007E5C7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itial </w:t>
                      </w:r>
                      <w:r w:rsidR="003371EA">
                        <w:rPr>
                          <w:sz w:val="16"/>
                          <w:szCs w:val="16"/>
                        </w:rPr>
                        <w:t>___________</w:t>
                      </w:r>
                    </w:p>
                    <w:p w14:paraId="6BA778EA" w14:textId="77777777" w:rsidR="0072379F" w:rsidRDefault="0072379F"/>
                  </w:txbxContent>
                </v:textbox>
              </v:shape>
            </w:pict>
          </mc:Fallback>
        </mc:AlternateContent>
      </w:r>
      <w:r w:rsidR="00520321" w:rsidRPr="00437491">
        <w:rPr>
          <w:noProof/>
        </w:rPr>
        <w:drawing>
          <wp:anchor distT="0" distB="0" distL="114300" distR="114300" simplePos="0" relativeHeight="251670528" behindDoc="0" locked="0" layoutInCell="1" allowOverlap="1" wp14:anchorId="5DD0A092" wp14:editId="27ACDD21">
            <wp:simplePos x="0" y="0"/>
            <wp:positionH relativeFrom="column">
              <wp:posOffset>3059430</wp:posOffset>
            </wp:positionH>
            <wp:positionV relativeFrom="paragraph">
              <wp:posOffset>302260</wp:posOffset>
            </wp:positionV>
            <wp:extent cx="809625" cy="534670"/>
            <wp:effectExtent l="0" t="0" r="9525" b="0"/>
            <wp:wrapSquare wrapText="bothSides"/>
            <wp:docPr id="11" name="Picture 11" descr="http://intranet.rusd.com/Communications/Logo/RUSD-Logo_Arc_0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rusd.com/Communications/Logo/RUSD-Logo_Arc_01_JP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69A3" w:rsidRPr="00437491" w:rsidSect="00520321"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94C4" w14:textId="77777777" w:rsidR="008E0AA5" w:rsidRDefault="008E0AA5" w:rsidP="00A46BF7">
      <w:r>
        <w:separator/>
      </w:r>
    </w:p>
  </w:endnote>
  <w:endnote w:type="continuationSeparator" w:id="0">
    <w:p w14:paraId="1B30A0C3" w14:textId="77777777" w:rsidR="008E0AA5" w:rsidRDefault="008E0AA5" w:rsidP="00A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2CC5" w14:textId="77777777" w:rsidR="008E0AA5" w:rsidRDefault="008E0AA5" w:rsidP="00A46BF7">
      <w:r>
        <w:separator/>
      </w:r>
    </w:p>
  </w:footnote>
  <w:footnote w:type="continuationSeparator" w:id="0">
    <w:p w14:paraId="5979FF31" w14:textId="77777777" w:rsidR="008E0AA5" w:rsidRDefault="008E0AA5" w:rsidP="00A4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73A3"/>
    <w:multiLevelType w:val="hybridMultilevel"/>
    <w:tmpl w:val="C04241C8"/>
    <w:lvl w:ilvl="0" w:tplc="4D588D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94F53"/>
    <w:multiLevelType w:val="hybridMultilevel"/>
    <w:tmpl w:val="C1A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F1560"/>
    <w:multiLevelType w:val="hybridMultilevel"/>
    <w:tmpl w:val="8804A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3"/>
    <w:rsid w:val="00011924"/>
    <w:rsid w:val="00013112"/>
    <w:rsid w:val="000136B4"/>
    <w:rsid w:val="00041CA5"/>
    <w:rsid w:val="000451CE"/>
    <w:rsid w:val="00086FD8"/>
    <w:rsid w:val="00090083"/>
    <w:rsid w:val="00092C36"/>
    <w:rsid w:val="000A47A6"/>
    <w:rsid w:val="000B3BA7"/>
    <w:rsid w:val="000C43FC"/>
    <w:rsid w:val="000D0CF4"/>
    <w:rsid w:val="000F4DEF"/>
    <w:rsid w:val="00144B33"/>
    <w:rsid w:val="001537E5"/>
    <w:rsid w:val="00172C37"/>
    <w:rsid w:val="0019500F"/>
    <w:rsid w:val="001C65EB"/>
    <w:rsid w:val="001E7ED9"/>
    <w:rsid w:val="002718D0"/>
    <w:rsid w:val="002A3288"/>
    <w:rsid w:val="002B3FA7"/>
    <w:rsid w:val="002B62AB"/>
    <w:rsid w:val="002C4475"/>
    <w:rsid w:val="002C71B7"/>
    <w:rsid w:val="002D3FAE"/>
    <w:rsid w:val="00311DF3"/>
    <w:rsid w:val="003371EA"/>
    <w:rsid w:val="003746A8"/>
    <w:rsid w:val="003849B8"/>
    <w:rsid w:val="003E7C50"/>
    <w:rsid w:val="00406C0E"/>
    <w:rsid w:val="00411F82"/>
    <w:rsid w:val="00420A19"/>
    <w:rsid w:val="00435CEB"/>
    <w:rsid w:val="00437491"/>
    <w:rsid w:val="00442626"/>
    <w:rsid w:val="00444900"/>
    <w:rsid w:val="004670BB"/>
    <w:rsid w:val="00483349"/>
    <w:rsid w:val="004A5A58"/>
    <w:rsid w:val="004F0F1A"/>
    <w:rsid w:val="00520321"/>
    <w:rsid w:val="00526BFD"/>
    <w:rsid w:val="00555DE5"/>
    <w:rsid w:val="00577E36"/>
    <w:rsid w:val="005B142E"/>
    <w:rsid w:val="005C595F"/>
    <w:rsid w:val="0063468D"/>
    <w:rsid w:val="00643858"/>
    <w:rsid w:val="006853E0"/>
    <w:rsid w:val="00687C71"/>
    <w:rsid w:val="006A1483"/>
    <w:rsid w:val="006D3F56"/>
    <w:rsid w:val="0072379F"/>
    <w:rsid w:val="007416CD"/>
    <w:rsid w:val="0075621F"/>
    <w:rsid w:val="00797F48"/>
    <w:rsid w:val="007C5070"/>
    <w:rsid w:val="007E29AC"/>
    <w:rsid w:val="007E5C79"/>
    <w:rsid w:val="00810105"/>
    <w:rsid w:val="00840488"/>
    <w:rsid w:val="00842123"/>
    <w:rsid w:val="00854436"/>
    <w:rsid w:val="00883A38"/>
    <w:rsid w:val="008E0AA5"/>
    <w:rsid w:val="008F76EF"/>
    <w:rsid w:val="00901000"/>
    <w:rsid w:val="0091788A"/>
    <w:rsid w:val="009264E6"/>
    <w:rsid w:val="00980096"/>
    <w:rsid w:val="00A0128C"/>
    <w:rsid w:val="00A16CDF"/>
    <w:rsid w:val="00A17E36"/>
    <w:rsid w:val="00A469A3"/>
    <w:rsid w:val="00A46BF7"/>
    <w:rsid w:val="00A71050"/>
    <w:rsid w:val="00A878EC"/>
    <w:rsid w:val="00AC690A"/>
    <w:rsid w:val="00AD206F"/>
    <w:rsid w:val="00AD6D80"/>
    <w:rsid w:val="00AE69FD"/>
    <w:rsid w:val="00AF5CE7"/>
    <w:rsid w:val="00B062D6"/>
    <w:rsid w:val="00B15628"/>
    <w:rsid w:val="00B17CFB"/>
    <w:rsid w:val="00B52441"/>
    <w:rsid w:val="00B53386"/>
    <w:rsid w:val="00B6216C"/>
    <w:rsid w:val="00B72428"/>
    <w:rsid w:val="00B92BAC"/>
    <w:rsid w:val="00B97CE5"/>
    <w:rsid w:val="00BA344A"/>
    <w:rsid w:val="00BB3C22"/>
    <w:rsid w:val="00BF0625"/>
    <w:rsid w:val="00BF31E7"/>
    <w:rsid w:val="00C02070"/>
    <w:rsid w:val="00C2254B"/>
    <w:rsid w:val="00C86194"/>
    <w:rsid w:val="00C95E95"/>
    <w:rsid w:val="00CD0480"/>
    <w:rsid w:val="00CD651C"/>
    <w:rsid w:val="00CE0FD1"/>
    <w:rsid w:val="00CF4032"/>
    <w:rsid w:val="00D25ADC"/>
    <w:rsid w:val="00D5617E"/>
    <w:rsid w:val="00DA5A91"/>
    <w:rsid w:val="00DA5F67"/>
    <w:rsid w:val="00DC0E43"/>
    <w:rsid w:val="00DD29B5"/>
    <w:rsid w:val="00DD34EA"/>
    <w:rsid w:val="00E11BD4"/>
    <w:rsid w:val="00E128D5"/>
    <w:rsid w:val="00E37CC6"/>
    <w:rsid w:val="00EC0BDB"/>
    <w:rsid w:val="00EE5CD8"/>
    <w:rsid w:val="00EF7632"/>
    <w:rsid w:val="00F729C3"/>
    <w:rsid w:val="00F80742"/>
    <w:rsid w:val="00F86BEE"/>
    <w:rsid w:val="00FC39B4"/>
    <w:rsid w:val="00FE0B53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DCD9C"/>
  <w15:docId w15:val="{D155AA42-5C21-4AE7-BB91-DCDAF32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9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9A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B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intranet.rusd.com/Communications/Logo/RUSD-Logo_Arc_01_JP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D9F5-BCAB-4A4D-9523-C04B116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2746</dc:creator>
  <cp:lastModifiedBy>Rachael Uebe</cp:lastModifiedBy>
  <cp:revision>7</cp:revision>
  <cp:lastPrinted>2014-08-21T18:11:00Z</cp:lastPrinted>
  <dcterms:created xsi:type="dcterms:W3CDTF">2015-07-29T12:58:00Z</dcterms:created>
  <dcterms:modified xsi:type="dcterms:W3CDTF">2015-08-03T16:18:00Z</dcterms:modified>
</cp:coreProperties>
</file>